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  <w:r w:rsidRPr="002A32EB"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3340</wp:posOffset>
            </wp:positionV>
            <wp:extent cx="1676400" cy="780195"/>
            <wp:effectExtent l="0" t="0" r="0" b="127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3"/>
                    <a:stretch/>
                  </pic:blipFill>
                  <pic:spPr bwMode="auto">
                    <a:xfrm>
                      <a:off x="0" y="0"/>
                      <a:ext cx="1676400" cy="7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4C2CF1" w:rsidRPr="0009306B" w:rsidRDefault="004C2CF1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061F32" w:rsidRPr="00D41760" w:rsidRDefault="00363B2B" w:rsidP="003A2937">
      <w:pPr>
        <w:tabs>
          <w:tab w:val="left" w:pos="1098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09306B">
        <w:rPr>
          <w:rFonts w:ascii="Arial" w:hAnsi="Arial" w:cs="Arial"/>
          <w:b/>
          <w:sz w:val="18"/>
          <w:szCs w:val="18"/>
          <w:lang w:val="en-US"/>
        </w:rPr>
        <w:t xml:space="preserve">Quotation 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>No</w:t>
      </w:r>
      <w:r w:rsidR="004341CD" w:rsidRPr="0009306B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proofErr w:type="spellStart"/>
          <w:r w:rsidR="00CC7D75">
            <w:rPr>
              <w:rFonts w:ascii="Arial" w:hAnsi="Arial" w:cs="Arial"/>
              <w:b/>
              <w:sz w:val="18"/>
              <w:szCs w:val="18"/>
              <w:lang w:val="en-US"/>
            </w:rPr>
            <w:t>Order.Number</w:t>
          </w:r>
          <w:proofErr w:type="spellEnd"/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dated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26D60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April 16, 2013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D41760" w:rsidRPr="00D417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tag w:val="Optional,UseBargain"/>
          <w:id w:val="532655087"/>
          <w:placeholder>
            <w:docPart w:val="DefaultPlaceholder_22675703"/>
          </w:placeholder>
        </w:sdtPr>
        <w:sdtEndPr/>
        <w:sdtContent>
          <w:r w:rsidR="00D41760">
            <w:rPr>
              <w:rFonts w:ascii="Arial" w:hAnsi="Arial" w:cs="Arial"/>
              <w:b/>
              <w:sz w:val="18"/>
              <w:szCs w:val="18"/>
              <w:lang w:val="en-US"/>
            </w:rPr>
            <w:t>by C</w:t>
          </w:r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ontract number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Number"/>
              <w:tag w:val="Bargain.Number"/>
              <w:id w:val="10752525"/>
              <w:placeholder>
                <w:docPart w:val="05AC236C3B3A4D31AD0B8F5B572CE974"/>
              </w:placeholder>
              <w:text/>
            </w:sdtPr>
            <w:sdtEndPr/>
            <w:sdtContent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</w:t>
              </w:r>
              <w:proofErr w:type="spellStart"/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Bargain.Number</w:t>
              </w:r>
              <w:proofErr w:type="spellEnd"/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]</w:t>
              </w:r>
            </w:sdtContent>
          </w:sdt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dated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SignedOn"/>
              <w:tag w:val="LongDate"/>
              <w:id w:val="10752552"/>
              <w:placeholder>
                <w:docPart w:val="A629CBD302AD4788B116510D32FCD0D5"/>
              </w:placeholder>
              <w:text/>
            </w:sdtPr>
            <w:sdtEndPr/>
            <w:sdtContent>
              <w:r w:rsidR="00243DDF" w:rsidRPr="00261E9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July 29, 2013]</w:t>
              </w:r>
            </w:sdtContent>
          </w:sdt>
        </w:sdtContent>
      </w:sdt>
    </w:p>
    <w:p w:rsidR="00595996" w:rsidRPr="0009306B" w:rsidRDefault="00595996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D10FE9" w:rsidRPr="00243DDF" w:rsidRDefault="00DC1032" w:rsidP="005B43CD">
      <w:pPr>
        <w:tabs>
          <w:tab w:val="left" w:pos="10980"/>
        </w:tabs>
        <w:snapToGrid w:val="0"/>
        <w:jc w:val="both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BranchOfficeOrganizationUnit.ShortLegalName"/>
          <w:id w:val="514136305"/>
          <w:placeholder>
            <w:docPart w:val="20F922818D4A43D0B72C714BF82248FD"/>
          </w:placeholder>
          <w:text/>
        </w:sdtPr>
        <w:sdtEndPr/>
        <w:sdtContent>
          <w:r w:rsidR="00FC7841" w:rsidRPr="00FC7841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FC7841" w:rsidRPr="00FC7841">
            <w:rPr>
              <w:rFonts w:ascii="Arial" w:hAnsi="Arial" w:cs="Arial"/>
              <w:sz w:val="18"/>
              <w:lang w:val="en-US"/>
            </w:rPr>
            <w:t>BOOU.ShortLegalName</w:t>
          </w:r>
          <w:proofErr w:type="spellEnd"/>
          <w:r w:rsidR="00FC7841" w:rsidRPr="00FC7841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PositionInNominative"/>
          <w:tag w:val="BranchOfficeOrganizationUnit.PositionInNominative"/>
          <w:id w:val="587292519"/>
          <w:placeholder>
            <w:docPart w:val="B801C5FBFEA9470BB2BD57BF14FB169D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1A4FDE" w:rsidRPr="00243DDF">
            <w:rPr>
              <w:rFonts w:ascii="Arial" w:hAnsi="Arial" w:cs="Arial"/>
              <w:sz w:val="18"/>
              <w:lang w:val="en-US"/>
            </w:rPr>
            <w:t>Representante</w:t>
          </w:r>
          <w:proofErr w:type="spellEnd"/>
          <w:r w:rsidR="001A4FDE" w:rsidRPr="00243DDF">
            <w:rPr>
              <w:rFonts w:ascii="Arial" w:hAnsi="Arial" w:cs="Arial"/>
              <w:sz w:val="18"/>
              <w:lang w:val="en-US"/>
            </w:rPr>
            <w:t xml:space="preserve"> Legal],</w:t>
          </w:r>
        </w:sdtContent>
      </w:sdt>
      <w:r w:rsidR="001A4FDE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587292517"/>
          <w:placeholder>
            <w:docPart w:val="000B9647E3AB4F469B16A5DE15504F0E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1A4FDE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>, 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BranchOffice.Inn"/>
          <w:tag w:val="BranchOffice.Inn"/>
          <w:id w:val="260594492"/>
          <w:placeholder>
            <w:docPart w:val="9B653E7B6BDE4B2E841B640193D1B661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>on the one hand, and</w:t>
      </w:r>
      <w:r w:rsidR="004341CD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LegalPerson.LegalName"/>
          <w:tag w:val="LegalPerson.LegalName"/>
          <w:id w:val="587292523"/>
          <w:placeholder>
            <w:docPart w:val="26FC315114D547DC8FC488E9D47892A4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XXXXX Ltda.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 xml:space="preserve">hereinafter referred to as "Advertiser", represented by the </w:t>
      </w:r>
      <w:sdt>
        <w:sdtPr>
          <w:rPr>
            <w:rFonts w:ascii="Arial" w:hAnsi="Arial" w:cs="Arial"/>
            <w:sz w:val="18"/>
            <w:lang w:val="en-US"/>
          </w:rPr>
          <w:alias w:val="Profile.PositionInNominative"/>
          <w:tag w:val="Profile.PositionInNominative"/>
          <w:id w:val="587292531"/>
          <w:placeholder>
            <w:docPart w:val="BDFD4BF4D8EE496EB1FDE88E3696F1BF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243DDF" w:rsidRPr="00243DDF">
            <w:rPr>
              <w:rFonts w:ascii="Arial" w:hAnsi="Arial" w:cs="Arial"/>
              <w:sz w:val="18"/>
              <w:lang w:val="en-US"/>
            </w:rPr>
            <w:t>Gerente</w:t>
          </w:r>
          <w:proofErr w:type="spellEnd"/>
          <w:r w:rsidR="00243DDF" w:rsidRPr="00243DDF">
            <w:rPr>
              <w:rFonts w:ascii="Arial" w:hAnsi="Arial" w:cs="Arial"/>
              <w:sz w:val="18"/>
              <w:lang w:val="en-US"/>
            </w:rPr>
            <w:t xml:space="preserve"> General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587292529"/>
          <w:placeholder>
            <w:docPart w:val="5D6E9EDDA4B94A10830170A6E9310FF3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>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LegalPerson.Inn"/>
          <w:tag w:val="LegalPerson.Inn"/>
          <w:id w:val="260594495"/>
          <w:placeholder>
            <w:docPart w:val="7E957BEBC063433F93AD5535D8B1A6C7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>
        <w:rPr>
          <w:rFonts w:ascii="Arial" w:hAnsi="Arial" w:cs="Arial"/>
          <w:sz w:val="18"/>
          <w:lang w:val="en-US"/>
        </w:rPr>
        <w:t xml:space="preserve"> </w:t>
      </w:r>
      <w:r w:rsidR="009D14CE" w:rsidRPr="0009306B">
        <w:rPr>
          <w:rFonts w:ascii="Arial" w:hAnsi="Arial" w:cs="Arial"/>
          <w:sz w:val="18"/>
          <w:lang w:val="en-US"/>
        </w:rPr>
        <w:t>on the other hand</w:t>
      </w:r>
      <w:r w:rsidR="00363B2B" w:rsidRPr="0009306B">
        <w:rPr>
          <w:rFonts w:ascii="Arial" w:hAnsi="Arial" w:cs="Arial"/>
          <w:sz w:val="18"/>
          <w:lang w:val="en-US"/>
        </w:rPr>
        <w:t>, have signed the present Quotation as follows.</w:t>
      </w:r>
    </w:p>
    <w:p w:rsidR="00D10FE9" w:rsidRPr="0009306B" w:rsidRDefault="00D10FE9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361BAE" w:rsidRPr="0009306B" w:rsidRDefault="00361BAE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2C0A7C" w:rsidRDefault="00C71D9B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1. </w:t>
      </w:r>
      <w:r w:rsidR="00EE0184" w:rsidRPr="0009306B">
        <w:rPr>
          <w:rFonts w:ascii="Arial" w:hAnsi="Arial" w:cs="Arial"/>
          <w:sz w:val="18"/>
          <w:lang w:val="en-US"/>
        </w:rPr>
        <w:t xml:space="preserve">Advertising </w:t>
      </w:r>
      <w:r w:rsidR="002C33D7" w:rsidRPr="0009306B">
        <w:rPr>
          <w:rFonts w:ascii="Arial" w:hAnsi="Arial" w:cs="Arial"/>
          <w:sz w:val="18"/>
          <w:lang w:val="en-US"/>
        </w:rPr>
        <w:t>Materials shall be</w:t>
      </w:r>
      <w:r w:rsidR="00EE0184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 xml:space="preserve">published </w:t>
      </w:r>
      <w:r w:rsidR="00EE0184" w:rsidRPr="0009306B">
        <w:rPr>
          <w:rFonts w:ascii="Arial" w:hAnsi="Arial" w:cs="Arial"/>
          <w:sz w:val="18"/>
          <w:lang w:val="en-US"/>
        </w:rPr>
        <w:t xml:space="preserve">in the 2GIS </w:t>
      </w:r>
      <w:r w:rsidR="002C33D7" w:rsidRPr="0009306B">
        <w:rPr>
          <w:rFonts w:ascii="Arial" w:hAnsi="Arial" w:cs="Arial"/>
          <w:sz w:val="18"/>
          <w:lang w:val="en-US"/>
        </w:rPr>
        <w:t xml:space="preserve">Applications </w:t>
      </w:r>
      <w:r w:rsidR="00EE0184" w:rsidRPr="0009306B">
        <w:rPr>
          <w:rFonts w:ascii="Arial" w:hAnsi="Arial" w:cs="Arial"/>
          <w:sz w:val="18"/>
          <w:lang w:val="en-US"/>
        </w:rPr>
        <w:t>on the following terms and conditions:</w:t>
      </w:r>
      <w:bookmarkStart w:id="0" w:name="OrdDiscountRub"/>
    </w:p>
    <w:p w:rsidR="00CA52FC" w:rsidRPr="00CA52FC" w:rsidRDefault="00CA52FC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</w:p>
    <w:sdt>
      <w:sdtPr>
        <w:rPr>
          <w:rFonts w:ascii="Arial" w:hAnsi="Arial" w:cs="Arial"/>
          <w:sz w:val="16"/>
          <w:szCs w:val="16"/>
        </w:rPr>
        <w:alias w:val="OrderPositions"/>
        <w:tag w:val="OrderPositions"/>
        <w:id w:val="234576613"/>
        <w:placeholder>
          <w:docPart w:val="A514165F7320CC45B1FC86D01B6AE60A"/>
        </w:placeholder>
      </w:sdtPr>
      <w:sdtEndPr>
        <w:rPr>
          <w:lang w:val="en-US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1842"/>
            <w:gridCol w:w="2977"/>
            <w:gridCol w:w="1134"/>
            <w:gridCol w:w="851"/>
            <w:gridCol w:w="1275"/>
            <w:gridCol w:w="993"/>
            <w:gridCol w:w="1275"/>
            <w:gridCol w:w="567"/>
            <w:gridCol w:w="1701"/>
          </w:tblGrid>
          <w:tr w:rsidR="00363B2B" w:rsidRPr="00391DF5" w:rsidTr="00363B2B"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91DF5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9306B">
                  <w:rPr>
                    <w:rFonts w:ascii="Arial" w:hAnsi="Arial" w:cs="Arial"/>
                    <w:sz w:val="16"/>
                    <w:lang w:val="en-US"/>
                  </w:rPr>
                  <w:t>Name of the company advertised in the Directory</w:t>
                </w:r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sz w:val="16"/>
                    <w:szCs w:val="16"/>
                  </w:rPr>
                  <w:t>Advertising</w:t>
                </w:r>
                <w:proofErr w:type="spellEnd"/>
                <w:r w:rsidRPr="00391DF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sz w:val="16"/>
                    <w:szCs w:val="16"/>
                  </w:rPr>
                  <w:t>Material</w:t>
                </w:r>
                <w:proofErr w:type="spellEnd"/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2GIS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Application</w:t>
                </w:r>
                <w:proofErr w:type="spellEnd"/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at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of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erv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mmencement</w:t>
                </w:r>
                <w:proofErr w:type="spellEnd"/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erm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of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erv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months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er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month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AED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scount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%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Price per month after discount, AED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Qty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cs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C71D9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otal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AED</w:t>
                </w:r>
              </w:p>
            </w:tc>
          </w:tr>
          <w:tr w:rsidR="00363B2B" w:rsidRPr="00391DF5" w:rsidTr="00363B2B">
            <w:trPr>
              <w:trHeight w:val="112"/>
            </w:trPr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C1032" w:rsidP="001A0F67">
                <w:pPr>
                  <w:snapToGrid w:val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rmName"/>
                    <w:tag w:val="FirmName"/>
                    <w:id w:val="10922149"/>
                    <w:placeholder>
                      <w:docPart w:val="61C047EC10FA3643BA47D6B04A97F209"/>
                    </w:placeholder>
                    <w:text/>
                  </w:sdtPr>
                  <w:sdtEndPr/>
                  <w:sdtContent>
                    <w:r w:rsidR="00716F4D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OO 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</w:sdtContent>
                </w:sdt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Name"/>
                  <w:id w:val="10921846"/>
                  <w:placeholder>
                    <w:docPart w:val="BBFBF9798DD14F4A90B347D5C6F66800"/>
                  </w:placeholder>
                  <w:text/>
                </w:sdtPr>
                <w:sdtEndPr/>
                <w:sdtContent>
                  <w:p w:rsidR="00363B2B" w:rsidRPr="00391DF5" w:rsidRDefault="00363B2B" w:rsidP="00B7593B">
                    <w:pPr>
                      <w:snapToGrid w:val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anner in the category ("All Included" package): Education help</w:t>
                    </w:r>
                  </w:p>
                </w:sdtContent>
              </w:sdt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C1032" w:rsidP="00CE0EE1">
                <w:pPr>
                  <w:snapToGrid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599745565F13F74CB5B487361BAC2AE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ss Medium: 2GIS Novosibirsk (PC version). Mass Medium issues from No. 179 to No. 180. Issue period: from August 01, 2013 through September 30, 2013.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C1032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bCs/>
                      <w:sz w:val="16"/>
                      <w:szCs w:val="16"/>
                    </w:rPr>
                    <w:alias w:val="BeginDistributionDate"/>
                    <w:tag w:val="LongDate"/>
                    <w:id w:val="10922096"/>
                    <w:placeholder>
                      <w:docPart w:val="3A044779B922814F878E030A13D8A8DF"/>
                    </w:placeholder>
                    <w:text/>
                  </w:sdtPr>
                  <w:sdtEndPr/>
                  <w:sdtContent>
                    <w:proofErr w:type="spellStart"/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proofErr w:type="spellEnd"/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1, 2013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ReleaseCountPlan"/>
                  <w:tag w:val="ReleaseCountPlan"/>
                  <w:id w:val="10922099"/>
                  <w:placeholder>
                    <w:docPart w:val="85157CAB8D78524CBCBFE49D98E1362F"/>
                  </w:placeholder>
                  <w:text/>
                </w:sdtPr>
                <w:sdtEndPr/>
                <w:sdtContent>
                  <w:p w:rsidR="00363B2B" w:rsidRPr="00391DF5" w:rsidRDefault="00363B2B" w:rsidP="00391DF5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sdtContent>
              </w:sdt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C1032" w:rsidP="00391DF5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PerUnit"/>
                    <w:tag w:val="PricePerUnit"/>
                    <w:id w:val="10922103"/>
                    <w:placeholder>
                      <w:docPart w:val="CB3F1EDA0C931544AA6A31FF6B8CEFA9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350.0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C1032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AB0E356899E57142931EDD9FA4EEF2A8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.00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DC1032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ForMonthWithDiscount"/>
                    <w:tag w:val="PriceForMonthWithDiscount"/>
                    <w:id w:val="7624199"/>
                    <w:placeholder>
                      <w:docPart w:val="48BBC8668D15CC419635DAD53C328A4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182.5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Amount"/>
                  <w:tag w:val="Number.N0"/>
                  <w:id w:val="10922108"/>
                  <w:placeholder>
                    <w:docPart w:val="08B016AEDAB7F4418E95EAC25F9B53A6"/>
                  </w:placeholder>
                  <w:text/>
                </w:sdtPr>
                <w:sdtEndPr/>
                <w:sdtContent>
                  <w:p w:rsidR="00363B2B" w:rsidRPr="00391DF5" w:rsidRDefault="00363B2B" w:rsidP="00C71D9B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63B2B" w:rsidRPr="00391DF5" w:rsidRDefault="00DC1032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ayablePlanWithoutVat"/>
                    <w:tag w:val="Money"/>
                    <w:id w:val="7624052"/>
                    <w:placeholder>
                      <w:docPart w:val="F64067CE4E67ED4E8EDBCE45648897AB"/>
                    </w:placeholder>
                    <w:text/>
                  </w:sdtPr>
                  <w:sdtEndPr/>
                  <w:sdtContent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,510.7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1701"/>
      </w:tblGrid>
      <w:sdt>
        <w:sdtPr>
          <w:rPr>
            <w:rFonts w:ascii="Arial" w:hAnsi="Arial" w:cs="Arial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C0A899B04C7047C4839713FC93FCC60E"/>
          </w:placeholder>
        </w:sdtPr>
        <w:sdtEndPr/>
        <w:sdtContent>
          <w:tr w:rsidR="00927FEF" w:rsidRPr="0009306B" w:rsidTr="00C803FB">
            <w:tc>
              <w:tcPr>
                <w:tcW w:w="12474" w:type="dxa"/>
                <w:vAlign w:val="center"/>
              </w:tcPr>
              <w:p w:rsidR="00927FEF" w:rsidRPr="0009306B" w:rsidRDefault="00927FEF" w:rsidP="00C803FB">
                <w:pPr>
                  <w:snapToGrid w:val="0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9306B">
                  <w:rPr>
                    <w:rFonts w:ascii="Arial" w:hAnsi="Arial" w:cs="Arial"/>
                    <w:b/>
                    <w:color w:val="000000"/>
                    <w:sz w:val="18"/>
                    <w:lang w:val="en-US"/>
                  </w:rPr>
                  <w:t>TOTAL:</w:t>
                </w:r>
              </w:p>
            </w:tc>
            <w:tc>
              <w:tcPr>
                <w:tcW w:w="1701" w:type="dxa"/>
                <w:vAlign w:val="center"/>
              </w:tcPr>
              <w:p w:rsidR="00927FEF" w:rsidRPr="0009306B" w:rsidRDefault="00DC1032" w:rsidP="00C803FB">
                <w:pPr>
                  <w:snapToGrid w:val="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264172517"/>
                    <w:placeholder>
                      <w:docPart w:val="C0A899B04C7047C4839713FC93FCC60E"/>
                    </w:placeholder>
                    <w:text/>
                  </w:sdtPr>
                  <w:sdtEndPr/>
                  <w:sdtContent>
                    <w:r w:rsidR="00927FEF" w:rsidRPr="0009306B">
                      <w:rPr>
                        <w:rFonts w:ascii="Arial" w:hAnsi="Arial" w:cs="Arial"/>
                        <w:b/>
                        <w:color w:val="000000"/>
                        <w:sz w:val="18"/>
                        <w:lang w:val="en-US"/>
                      </w:rPr>
                      <w:t>14,012.50 AED</w:t>
                    </w:r>
                  </w:sdtContent>
                </w:sdt>
              </w:p>
            </w:tc>
          </w:tr>
        </w:sdtContent>
      </w:sdt>
    </w:tbl>
    <w:p w:rsidR="008D5815" w:rsidRPr="0009306B" w:rsidRDefault="008D5815" w:rsidP="00DD2821">
      <w:pPr>
        <w:tabs>
          <w:tab w:val="left" w:pos="360"/>
        </w:tabs>
        <w:rPr>
          <w:rFonts w:ascii="Arial" w:hAnsi="Arial" w:cs="Arial"/>
          <w:sz w:val="18"/>
          <w:szCs w:val="18"/>
          <w:lang w:val="en-US"/>
        </w:rPr>
      </w:pPr>
    </w:p>
    <w:p w:rsidR="002B368A" w:rsidRPr="00391DF5" w:rsidRDefault="00CD26A0" w:rsidP="00172F16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>2</w:t>
      </w:r>
      <w:bookmarkEnd w:id="0"/>
      <w:r w:rsidRPr="00391DF5">
        <w:rPr>
          <w:rFonts w:ascii="Arial" w:hAnsi="Arial" w:cs="Arial"/>
          <w:sz w:val="18"/>
          <w:szCs w:val="18"/>
          <w:lang w:val="en-US"/>
        </w:rPr>
        <w:t xml:space="preserve">. Total order value: </w:t>
      </w:r>
      <w:bookmarkStart w:id="1" w:name="OrdSummProp"/>
      <w:sdt>
        <w:sdtPr>
          <w:rPr>
            <w:rFonts w:ascii="Arial" w:hAnsi="Arial" w:cs="Arial"/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EndPr/>
        <w:sdtContent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>[14,012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.00</w:t>
          </w:r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 xml:space="preserve"> AED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  <w:bookmarkEnd w:id="1"/>
      <w:r w:rsidR="00B678B2" w:rsidRPr="00391DF5">
        <w:rPr>
          <w:rFonts w:ascii="Arial" w:hAnsi="Arial" w:cs="Arial"/>
          <w:sz w:val="18"/>
          <w:szCs w:val="18"/>
          <w:lang w:val="en-US"/>
        </w:rPr>
        <w:t xml:space="preserve"> (</w:t>
      </w:r>
      <w:sdt>
        <w:sdtPr>
          <w:rPr>
            <w:rFonts w:ascii="Arial" w:hAnsi="Arial" w:cs="Arial"/>
            <w:color w:val="252525"/>
            <w:sz w:val="18"/>
            <w:szCs w:val="18"/>
            <w:lang w:val="en-US"/>
          </w:rPr>
          <w:alias w:val="Order.PayablePlan"/>
          <w:tag w:val="MoneyWords"/>
          <w:id w:val="255378982"/>
          <w:placeholder>
            <w:docPart w:val="C4D05E55A65D40CBA5B87EF15862B630"/>
          </w:placeholder>
          <w:text/>
        </w:sdtPr>
        <w:sdtEndPr/>
        <w:sdtContent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 xml:space="preserve">fourteen thousand twelve dirham 50 </w:t>
          </w:r>
          <w:proofErr w:type="spellStart"/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>fils</w:t>
          </w:r>
          <w:proofErr w:type="spellEnd"/>
        </w:sdtContent>
      </w:sdt>
      <w:r w:rsidR="00B678B2" w:rsidRPr="00391DF5">
        <w:rPr>
          <w:rFonts w:ascii="Arial" w:hAnsi="Arial" w:cs="Arial"/>
          <w:sz w:val="18"/>
          <w:szCs w:val="18"/>
          <w:lang w:val="en-US"/>
        </w:rPr>
        <w:t>)</w:t>
      </w:r>
      <w:r w:rsidR="001653D4" w:rsidRPr="00391DF5">
        <w:rPr>
          <w:rFonts w:ascii="Arial" w:hAnsi="Arial" w:cs="Arial"/>
          <w:sz w:val="18"/>
          <w:szCs w:val="18"/>
          <w:lang w:val="en-US"/>
        </w:rPr>
        <w:t>.</w:t>
      </w:r>
    </w:p>
    <w:p w:rsidR="00663B78" w:rsidRDefault="003859D0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 xml:space="preserve">3. </w:t>
      </w:r>
      <w:r w:rsidR="008D5815" w:rsidRPr="00391DF5">
        <w:rPr>
          <w:rFonts w:ascii="Arial" w:hAnsi="Arial" w:cs="Arial"/>
          <w:sz w:val="18"/>
          <w:szCs w:val="18"/>
          <w:lang w:val="en-US"/>
        </w:rPr>
        <w:t>Prices valid up to 7 days. Prices valid for quoted quantity only.</w:t>
      </w:r>
    </w:p>
    <w:p w:rsidR="002C0A7C" w:rsidRPr="0009306B" w:rsidRDefault="008D5815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br w:type="page"/>
      </w:r>
      <w:r w:rsidR="003859D0" w:rsidRPr="0009306B">
        <w:rPr>
          <w:rFonts w:ascii="Arial" w:hAnsi="Arial" w:cs="Arial"/>
          <w:sz w:val="18"/>
          <w:lang w:val="en-US"/>
        </w:rPr>
        <w:lastRenderedPageBreak/>
        <w:t>4</w:t>
      </w:r>
      <w:r w:rsidR="002B368A" w:rsidRPr="0009306B">
        <w:rPr>
          <w:rFonts w:ascii="Arial" w:hAnsi="Arial" w:cs="Arial"/>
          <w:sz w:val="18"/>
          <w:lang w:val="en-US"/>
        </w:rPr>
        <w:t>. Payment schedule:</w:t>
      </w:r>
    </w:p>
    <w:p w:rsidR="00B45232" w:rsidRPr="0009306B" w:rsidRDefault="00B45232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09306B" w:rsidTr="00363B2B">
        <w:tc>
          <w:tcPr>
            <w:tcW w:w="11016" w:type="dxa"/>
          </w:tcPr>
          <w:sdt>
            <w:sdt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E24A167D3554CAFA4E24CA374EB59A3"/>
              </w:placeholder>
            </w:sdtPr>
            <w:sdtEndPr>
              <w:rPr>
                <w:lang w:val="en-US"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2830"/>
                  <w:gridCol w:w="3261"/>
                </w:tblGrid>
                <w:tr w:rsidR="00095BDB" w:rsidRPr="0009306B" w:rsidTr="00C71D9B">
                  <w:tc>
                    <w:tcPr>
                      <w:tcW w:w="2830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Payment date</w:t>
                      </w:r>
                    </w:p>
                  </w:tc>
                  <w:tc>
                    <w:tcPr>
                      <w:tcW w:w="3261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Amount</w:t>
                      </w:r>
                    </w:p>
                  </w:tc>
                </w:tr>
                <w:tr w:rsidR="00095BDB" w:rsidRPr="0009306B" w:rsidTr="00C71D9B">
                  <w:tc>
                    <w:tcPr>
                      <w:tcW w:w="2830" w:type="dxa"/>
                      <w:vAlign w:val="center"/>
                    </w:tcPr>
                    <w:p w:rsidR="00095BDB" w:rsidRPr="0009306B" w:rsidRDefault="00DC1032" w:rsidP="00C71D9B">
                      <w:pPr>
                        <w:snapToGrid w:val="0"/>
                        <w:ind w:left="171" w:firstLin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FD1A01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July 20, 2013</w:t>
                          </w:r>
                        </w:sdtContent>
                      </w:sdt>
                    </w:p>
                  </w:tc>
                  <w:tc>
                    <w:tcPr>
                      <w:tcW w:w="3261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alias w:val="PayablePlan"/>
                        <w:tag w:val="Money"/>
                        <w:id w:val="254660044"/>
                        <w:placeholder>
                          <w:docPart w:val="EE24A167D3554CAFA4E24CA374EB59A3"/>
                        </w:placeholder>
                        <w:text/>
                      </w:sdtPr>
                      <w:sdtEndPr/>
                      <w:sdtContent>
                        <w:p w:rsidR="00095BDB" w:rsidRPr="0009306B" w:rsidRDefault="00095BDB" w:rsidP="001653D4">
                          <w:pPr>
                            <w:snapToGri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14,012.50</w:t>
                          </w:r>
                          <w:r w:rsidR="001653D4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 AED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09306B" w:rsidRDefault="002B368A" w:rsidP="00363B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D9B" w:rsidRPr="0009306B" w:rsidRDefault="00C71D9B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</w:rPr>
      </w:pP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5</w:t>
      </w:r>
      <w:r w:rsidR="002B368A" w:rsidRPr="0009306B">
        <w:rPr>
          <w:rFonts w:ascii="Arial" w:hAnsi="Arial" w:cs="Arial"/>
          <w:sz w:val="18"/>
          <w:lang w:val="en-US"/>
        </w:rPr>
        <w:t xml:space="preserve">. Advertising materials shall be delivered by the </w:t>
      </w:r>
      <w:r w:rsidR="00222AD9" w:rsidRPr="0009306B">
        <w:rPr>
          <w:rFonts w:ascii="Arial" w:hAnsi="Arial" w:cs="Arial"/>
          <w:sz w:val="18"/>
          <w:lang w:val="en-US"/>
        </w:rPr>
        <w:t xml:space="preserve">Advertiser </w:t>
      </w:r>
      <w:r w:rsidR="00ED3B54" w:rsidRPr="0009306B">
        <w:rPr>
          <w:rFonts w:ascii="Arial" w:hAnsi="Arial" w:cs="Arial"/>
          <w:sz w:val="18"/>
          <w:lang w:val="en-US"/>
        </w:rPr>
        <w:t xml:space="preserve">before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CE0EE1" w:rsidRPr="0009306B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July 18, 2013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  <w:r w:rsidR="008D5815" w:rsidRPr="0009306B">
        <w:rPr>
          <w:rFonts w:ascii="Arial" w:hAnsi="Arial" w:cs="Arial"/>
          <w:sz w:val="18"/>
          <w:szCs w:val="18"/>
          <w:lang w:val="en-US"/>
        </w:rPr>
        <w:t>.</w:t>
      </w: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6</w:t>
      </w:r>
      <w:r w:rsidR="002B368A" w:rsidRPr="0009306B">
        <w:rPr>
          <w:rFonts w:ascii="Arial" w:hAnsi="Arial" w:cs="Arial"/>
          <w:sz w:val="18"/>
          <w:lang w:val="en-US"/>
        </w:rPr>
        <w:t xml:space="preserve">. E-mail </w:t>
      </w:r>
      <w:r w:rsidR="00926707" w:rsidRPr="0009306B">
        <w:rPr>
          <w:rFonts w:ascii="Arial" w:hAnsi="Arial" w:cs="Arial"/>
          <w:sz w:val="18"/>
          <w:lang w:val="en-US"/>
        </w:rPr>
        <w:t xml:space="preserve">address </w:t>
      </w:r>
      <w:r w:rsidR="002B368A" w:rsidRPr="0009306B">
        <w:rPr>
          <w:rFonts w:ascii="Arial" w:hAnsi="Arial" w:cs="Arial"/>
          <w:sz w:val="18"/>
          <w:lang w:val="en-US"/>
        </w:rPr>
        <w:t>for accounting documents</w:t>
      </w:r>
      <w:r w:rsidR="00926707" w:rsidRPr="0009306B">
        <w:rPr>
          <w:rFonts w:ascii="Arial" w:hAnsi="Arial" w:cs="Arial"/>
          <w:sz w:val="18"/>
          <w:lang w:val="en-US"/>
        </w:rPr>
        <w:t xml:space="preserve"> is</w:t>
      </w:r>
      <w:r w:rsidR="002B368A" w:rsidRPr="0009306B">
        <w:rPr>
          <w:rFonts w:ascii="Arial" w:hAnsi="Arial" w:cs="Arial"/>
          <w:sz w:val="18"/>
          <w:lang w:val="en-US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CE0EE1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vershina-c@inbox.ru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</w:p>
    <w:p w:rsidR="003F5EEF" w:rsidRDefault="003F5EEF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7.</w:t>
      </w:r>
      <w:r w:rsidRPr="003F5EEF">
        <w:rPr>
          <w:lang w:val="en-US"/>
        </w:rPr>
        <w:t xml:space="preserve"> </w:t>
      </w:r>
      <w:r w:rsidRPr="003F5EEF">
        <w:rPr>
          <w:rFonts w:ascii="Arial" w:hAnsi="Arial" w:cs="Arial"/>
          <w:sz w:val="18"/>
          <w:lang w:val="en-US"/>
        </w:rPr>
        <w:t>Advertiser confirms the amount of advertising materials ordered and shall make the full payment for the same.</w:t>
      </w:r>
      <w:r>
        <w:rPr>
          <w:rFonts w:ascii="Arial" w:hAnsi="Arial" w:cs="Arial"/>
          <w:sz w:val="18"/>
          <w:lang w:val="en-US"/>
        </w:rPr>
        <w:t xml:space="preserve"> </w:t>
      </w:r>
    </w:p>
    <w:p w:rsidR="00595996" w:rsidRPr="00391DF5" w:rsidRDefault="003F5EEF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lang w:val="en-US"/>
        </w:rPr>
        <w:t>8</w:t>
      </w:r>
      <w:r w:rsidR="00A47348" w:rsidRPr="00391DF5">
        <w:rPr>
          <w:rFonts w:ascii="Arial" w:hAnsi="Arial" w:cs="Arial"/>
          <w:sz w:val="18"/>
          <w:lang w:val="en-US"/>
        </w:rPr>
        <w:t xml:space="preserve">. By signing the </w:t>
      </w:r>
      <w:r w:rsidR="00222AD9" w:rsidRPr="00391DF5">
        <w:rPr>
          <w:rFonts w:ascii="Arial" w:hAnsi="Arial" w:cs="Arial"/>
          <w:sz w:val="18"/>
          <w:lang w:val="en-US"/>
        </w:rPr>
        <w:t xml:space="preserve">Quotation </w:t>
      </w:r>
      <w:r w:rsidR="00A47348" w:rsidRPr="00391DF5">
        <w:rPr>
          <w:rFonts w:ascii="Arial" w:hAnsi="Arial" w:cs="Arial"/>
          <w:sz w:val="18"/>
          <w:lang w:val="en-US"/>
        </w:rPr>
        <w:t xml:space="preserve">the </w:t>
      </w:r>
      <w:r w:rsidR="00222AD9" w:rsidRPr="00391DF5">
        <w:rPr>
          <w:rFonts w:ascii="Arial" w:hAnsi="Arial" w:cs="Arial"/>
          <w:sz w:val="18"/>
          <w:lang w:val="en-US"/>
        </w:rPr>
        <w:t xml:space="preserve">Advertiser </w:t>
      </w:r>
      <w:r w:rsidR="00A47348" w:rsidRPr="00391DF5">
        <w:rPr>
          <w:rFonts w:ascii="Arial" w:hAnsi="Arial" w:cs="Arial"/>
          <w:sz w:val="18"/>
          <w:lang w:val="en-US"/>
        </w:rPr>
        <w:t xml:space="preserve">acknowledges having read and unconditionally consented to the Advertisement Placement Rules in 2GIS Products and the binding documents listed in the Rules and accessible on the website at </w:t>
      </w:r>
      <w:hyperlink r:id="rId10" w:history="1">
        <w:r w:rsidR="00CE0EE1" w:rsidRPr="00391DF5">
          <w:rPr>
            <w:rStyle w:val="a3"/>
            <w:rFonts w:ascii="Arial" w:hAnsi="Arial" w:cs="Arial"/>
            <w:sz w:val="18"/>
            <w:szCs w:val="18"/>
            <w:lang w:val="en-US"/>
          </w:rPr>
          <w:t>http://law.2gis.ae/advert-rules/</w:t>
        </w:r>
      </w:hyperlink>
    </w:p>
    <w:p w:rsidR="00ED5824" w:rsidRPr="00391DF5" w:rsidRDefault="003F5EEF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9</w:t>
      </w:r>
      <w:r w:rsidR="00FD1A01" w:rsidRPr="00391DF5">
        <w:rPr>
          <w:rFonts w:ascii="Arial" w:hAnsi="Arial" w:cs="Arial"/>
          <w:sz w:val="18"/>
          <w:lang w:val="en-US"/>
        </w:rPr>
        <w:t>.</w:t>
      </w:r>
      <w:r w:rsidR="00926707" w:rsidRPr="00391DF5">
        <w:rPr>
          <w:rFonts w:ascii="Arial" w:hAnsi="Arial" w:cs="Arial"/>
          <w:sz w:val="18"/>
          <w:lang w:val="en-US"/>
        </w:rPr>
        <w:t xml:space="preserve"> </w:t>
      </w:r>
      <w:r w:rsidR="00FD1A01" w:rsidRPr="00391DF5">
        <w:rPr>
          <w:rFonts w:ascii="Arial" w:hAnsi="Arial" w:cs="Arial"/>
          <w:sz w:val="18"/>
          <w:lang w:val="en-US"/>
        </w:rPr>
        <w:t>Details and signatures of the Parties:</w:t>
      </w:r>
    </w:p>
    <w:p w:rsidR="00CA52FC" w:rsidRPr="0009306B" w:rsidRDefault="00CA52FC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180"/>
      </w:tblGrid>
      <w:tr w:rsidR="00222AD9" w:rsidRPr="0039581A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The Publisher:</w:t>
            </w:r>
          </w:p>
          <w:bookmarkStart w:id="2" w:name="OLE_LINK1"/>
          <w:bookmarkStart w:id="3" w:name="OLE_LINK2"/>
          <w:bookmarkStart w:id="4" w:name="OLE_LINK3"/>
          <w:p w:rsidR="00222AD9" w:rsidRPr="0039581A" w:rsidRDefault="00DC1032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BranchOfficeOrganizationUnit.ShortLegalName"/>
                <w:id w:val="27228965"/>
                <w:placeholder>
                  <w:docPart w:val="3F713C6CACE04568A96934F8DB0B5AEC"/>
                </w:placeholder>
                <w:text/>
              </w:sdtPr>
              <w:sdtEndPr/>
              <w:sdtContent>
                <w:r w:rsidR="0039581A" w:rsidRPr="0039581A">
                  <w:rPr>
                    <w:rFonts w:ascii="Arial" w:hAnsi="Arial" w:cs="Arial"/>
                    <w:sz w:val="18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proofErr w:type="spellStart"/>
                <w:r w:rsidR="0086039A" w:rsidRPr="0039581A">
                  <w:rPr>
                    <w:rFonts w:ascii="Arial" w:hAnsi="Arial" w:cs="Arial"/>
                    <w:sz w:val="18"/>
                  </w:rPr>
                  <w:t>Shor</w:t>
                </w:r>
                <w:proofErr w:type="spellEnd"/>
                <w:r w:rsidR="000B29A9">
                  <w:rPr>
                    <w:rFonts w:ascii="Arial" w:hAnsi="Arial" w:cs="Arial"/>
                    <w:sz w:val="18"/>
                    <w:lang w:val="en-US"/>
                  </w:rPr>
                  <w:t>t</w:t>
                </w:r>
                <w:proofErr w:type="spellStart"/>
                <w:r w:rsidR="0086039A" w:rsidRPr="0039581A">
                  <w:rPr>
                    <w:rFonts w:ascii="Arial" w:hAnsi="Arial" w:cs="Arial"/>
                    <w:sz w:val="18"/>
                  </w:rPr>
                  <w:t>LegalName</w:t>
                </w:r>
                <w:proofErr w:type="spellEnd"/>
                <w:r w:rsidR="0039581A" w:rsidRPr="0039581A">
                  <w:rPr>
                    <w:rFonts w:ascii="Arial" w:hAnsi="Arial" w:cs="Arial"/>
                    <w:sz w:val="18"/>
                  </w:rPr>
                  <w:t>]</w:t>
                </w:r>
              </w:sdtContent>
            </w:sdt>
            <w:bookmarkEnd w:id="2"/>
            <w:bookmarkEnd w:id="3"/>
            <w:bookmarkEnd w:id="4"/>
          </w:p>
        </w:tc>
        <w:tc>
          <w:tcPr>
            <w:tcW w:w="4180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39581A">
              <w:rPr>
                <w:rFonts w:ascii="Arial" w:hAnsi="Arial" w:cs="Arial"/>
                <w:b/>
                <w:sz w:val="18"/>
              </w:rPr>
              <w:t>The</w:t>
            </w:r>
            <w:proofErr w:type="spellEnd"/>
            <w:r w:rsidRPr="0039581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39581A">
              <w:rPr>
                <w:rFonts w:ascii="Arial" w:hAnsi="Arial" w:cs="Arial"/>
                <w:b/>
                <w:sz w:val="18"/>
              </w:rPr>
              <w:t>Advertiser</w:t>
            </w:r>
            <w:proofErr w:type="spellEnd"/>
            <w:r w:rsidRPr="0039581A">
              <w:rPr>
                <w:rFonts w:ascii="Arial" w:hAnsi="Arial" w:cs="Arial"/>
                <w:b/>
                <w:sz w:val="18"/>
              </w:rPr>
              <w:t>:</w:t>
            </w:r>
          </w:p>
          <w:p w:rsidR="00222AD9" w:rsidRPr="0039581A" w:rsidRDefault="00DC1032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848D42E6E1004C9786B971AEFF33F81B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LegalPerson.LegalName</w:t>
                </w:r>
                <w:proofErr w:type="spellEnd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</w:tcPr>
          <w:p w:rsidR="00222AD9" w:rsidRPr="0039581A" w:rsidRDefault="00DC1032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5C2CC444584A4E8798A50680A0ED330F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BranchOffice.LegalAddress</w:t>
                </w:r>
                <w:proofErr w:type="spellEnd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DC1032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A424798DB70246769FA894613381121A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LegalPerson.LegalAddress</w:t>
                </w:r>
                <w:proofErr w:type="spellEnd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3F5EEF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P.O.BOX:</w:t>
            </w:r>
            <w:r w:rsid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09926CB7414649A8B5665B1FD3CC1309"/>
                </w:placeholder>
              </w:sdtPr>
              <w:sdtEndPr/>
              <w:sdtContent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.PostalAddress</w:t>
                </w:r>
                <w:proofErr w:type="spellEnd"/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C2EF4">
              <w:rPr>
                <w:rFonts w:ascii="Arial" w:hAnsi="Arial" w:cs="Arial"/>
                <w:sz w:val="18"/>
                <w:lang w:val="en-US"/>
              </w:rPr>
              <w:t>P.O.BOX:</w:t>
            </w:r>
            <w:r w:rsidR="00506D4B" w:rsidRP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3547D383713441D08E9BF24EEF2B5D2F"/>
                </w:placeholder>
              </w:sdtPr>
              <w:sdtEndPr/>
              <w:sdtContent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Profile.PostAddress</w:t>
                </w:r>
                <w:proofErr w:type="spellEnd"/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  <w:hideMark/>
          </w:tcPr>
          <w:p w:rsidR="00222AD9" w:rsidRPr="00660F91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B972C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E802688A8CE4174AD7B4C0EB8CD25DA"/>
                </w:placeholder>
              </w:sdtPr>
              <w:sdtEndPr/>
              <w:sdtContent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.PhoneNumber</w:t>
                </w:r>
                <w:proofErr w:type="spellEnd"/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0E319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hone"/>
                <w:tag w:val="Profile.Phone"/>
                <w:id w:val="260594515"/>
                <w:placeholder>
                  <w:docPart w:val="A3C44C44DF1D47BF9505EE85D7C356B8"/>
                </w:placeholder>
              </w:sdtPr>
              <w:sdtEndPr/>
              <w:sdtContent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hone</w:t>
                </w:r>
                <w:proofErr w:type="spellEnd"/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660F91" w:rsidTr="00CE0EE1">
        <w:tc>
          <w:tcPr>
            <w:tcW w:w="5032" w:type="dxa"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ank details</w:t>
            </w:r>
          </w:p>
          <w:p w:rsidR="00222AD9" w:rsidRPr="0039581A" w:rsidRDefault="00DC1032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C8C62E4BA814270A34DCB97BF6424ED"/>
                </w:placeholder>
              </w:sdtPr>
              <w:sdtEndPr/>
              <w:sdtContent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.PaymentEssentialElements</w:t>
                </w:r>
                <w:proofErr w:type="spellEnd"/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506D4B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</w:t>
            </w:r>
            <w:r w:rsidR="001C3908" w:rsidRPr="0039581A">
              <w:rPr>
                <w:rFonts w:ascii="Arial" w:hAnsi="Arial" w:cs="Arial"/>
                <w:b/>
                <w:sz w:val="18"/>
                <w:lang w:val="en-US"/>
              </w:rPr>
              <w:t>ank details</w:t>
            </w:r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Bank:</w:t>
            </w:r>
            <w:r w:rsidR="00EF7D3E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B062C733BF5546D783D2B486459B8981"/>
                </w:placeholder>
              </w:sdtPr>
              <w:sdtEndPr/>
              <w:sdtContent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Profile.BankName</w:t>
                </w:r>
                <w:proofErr w:type="spellEnd"/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SWIFT:</w:t>
            </w:r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SWIFT"/>
                <w:tag w:val="Profile.SWIFT"/>
                <w:id w:val="260594522"/>
                <w:placeholder>
                  <w:docPart w:val="CF25E9D93D434D61B509A9C6DA3368C6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Profile.SWIFT</w:t>
                </w:r>
                <w:proofErr w:type="spellEnd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IBAN:</w:t>
            </w:r>
            <w:r w:rsid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IBAN"/>
                <w:tag w:val="Profile.IBAN"/>
                <w:id w:val="260594524"/>
                <w:placeholder>
                  <w:docPart w:val="A72ABA71983A42DE90AEFAE584AE759A"/>
                </w:placeholder>
              </w:sdtPr>
              <w:sdtEndPr>
                <w:rPr>
                  <w:szCs w:val="18"/>
                  <w:lang w:val="es-CL"/>
                </w:rPr>
              </w:sdtEnd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Profile.IBAN</w:t>
                </w:r>
                <w:proofErr w:type="spellEnd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  <w:p w:rsidR="00222AD9" w:rsidRPr="00660F91" w:rsidRDefault="00DC1032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AdditionalPaymentElements"/>
                <w:tag w:val="Profile.AdditionalPaymentElements"/>
                <w:id w:val="260594541"/>
                <w:placeholder>
                  <w:docPart w:val="40D517FE084C4291ACD760C0AFE95A88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660F91">
                  <w:rPr>
                    <w:rFonts w:ascii="Arial" w:hAnsi="Arial" w:cs="Arial"/>
                    <w:sz w:val="18"/>
                    <w:lang w:val="en-US"/>
                  </w:rPr>
                  <w:t>Additional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PaymentElements</w:t>
                </w:r>
                <w:proofErr w:type="spellEnd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222AD9">
      <w:pPr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ignatures:</w:t>
      </w:r>
      <w:bookmarkStart w:id="5" w:name="_GoBack"/>
      <w:bookmarkEnd w:id="5"/>
    </w:p>
    <w:p w:rsidR="00506D4B" w:rsidRPr="0009306B" w:rsidRDefault="00506D4B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t>The Publisher</w:t>
      </w:r>
      <w:r w:rsidR="00FE2889" w:rsidRPr="0009306B">
        <w:rPr>
          <w:rFonts w:ascii="Arial" w:hAnsi="Arial" w:cs="Arial"/>
          <w:b/>
          <w:sz w:val="18"/>
          <w:lang w:val="en-US"/>
        </w:rPr>
        <w:t>:</w:t>
      </w:r>
      <w:r w:rsidR="00CA52FC">
        <w:rPr>
          <w:rFonts w:ascii="Arial" w:hAnsi="Arial" w:cs="Arial"/>
          <w:b/>
          <w:sz w:val="18"/>
          <w:lang w:val="en-US"/>
        </w:rPr>
        <w:tab/>
      </w:r>
      <w:r w:rsidRPr="0009306B">
        <w:rPr>
          <w:rFonts w:ascii="Arial" w:hAnsi="Arial" w:cs="Arial"/>
          <w:b/>
          <w:sz w:val="18"/>
          <w:lang w:val="en-US"/>
        </w:rPr>
        <w:t>The Advertiser:</w:t>
      </w: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260594544"/>
          <w:placeholder>
            <w:docPart w:val="852AE77B0E534FBCA8EA96E2F17D4480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317ACB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CA52FC">
        <w:rPr>
          <w:rFonts w:ascii="Arial" w:hAnsi="Arial" w:cs="Arial"/>
          <w:sz w:val="18"/>
          <w:lang w:val="en-US"/>
        </w:rPr>
        <w:tab/>
      </w:r>
      <w:r w:rsidRPr="0009306B">
        <w:rPr>
          <w:rFonts w:ascii="Arial" w:hAnsi="Arial" w:cs="Arial"/>
          <w:sz w:val="18"/>
          <w:lang w:val="en-US"/>
        </w:rPr>
        <w:t>___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260594548"/>
          <w:placeholder>
            <w:docPart w:val="FF05685D87AB4DDBAD49B8DDAE066372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</w:p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8D6728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TAMP</w:t>
      </w:r>
      <w:r w:rsidR="00CA52FC">
        <w:rPr>
          <w:rFonts w:ascii="Arial" w:hAnsi="Arial" w:cs="Arial"/>
          <w:sz w:val="18"/>
          <w:lang w:val="en-US"/>
        </w:rPr>
        <w:tab/>
      </w:r>
      <w:proofErr w:type="spellStart"/>
      <w:r w:rsidR="00222AD9" w:rsidRPr="0009306B">
        <w:rPr>
          <w:rFonts w:ascii="Arial" w:hAnsi="Arial" w:cs="Arial"/>
          <w:sz w:val="18"/>
          <w:lang w:val="en-US"/>
        </w:rPr>
        <w:t>STAMP</w:t>
      </w:r>
      <w:proofErr w:type="spellEnd"/>
    </w:p>
    <w:p w:rsidR="00F10A41" w:rsidRPr="0009306B" w:rsidRDefault="00F10A41">
      <w:pPr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br w:type="page"/>
      </w:r>
    </w:p>
    <w:p w:rsidR="00FC6FF8" w:rsidRPr="00AF4B0A" w:rsidRDefault="00FC6FF8" w:rsidP="00C40E14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AF4B0A">
        <w:rPr>
          <w:rFonts w:ascii="Arial" w:hAnsi="Arial" w:cs="Arial"/>
          <w:b/>
          <w:sz w:val="18"/>
          <w:szCs w:val="18"/>
          <w:lang w:val="en-US"/>
        </w:rPr>
        <w:lastRenderedPageBreak/>
        <w:t>Reference information</w:t>
      </w:r>
    </w:p>
    <w:p w:rsidR="00FC6FF8" w:rsidRPr="00AF4B0A" w:rsidRDefault="00ED3B54" w:rsidP="00ED3B54">
      <w:pPr>
        <w:tabs>
          <w:tab w:val="left" w:pos="10980"/>
        </w:tabs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AF4B0A">
        <w:rPr>
          <w:rFonts w:ascii="Arial" w:hAnsi="Arial" w:cs="Arial"/>
          <w:sz w:val="18"/>
          <w:szCs w:val="18"/>
          <w:lang w:val="en-US"/>
        </w:rPr>
        <w:t>in</w:t>
      </w:r>
      <w:proofErr w:type="gramEnd"/>
      <w:r w:rsidRPr="00AF4B0A">
        <w:rPr>
          <w:rFonts w:ascii="Arial" w:hAnsi="Arial" w:cs="Arial"/>
          <w:sz w:val="18"/>
          <w:szCs w:val="18"/>
          <w:lang w:val="en-US"/>
        </w:rPr>
        <w:t xml:space="preserve"> the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ElectronicMedia"/>
          <w:tag w:val="ElectronicMedia"/>
          <w:id w:val="587292963"/>
          <w:placeholder>
            <w:docPart w:val="9769B360FCD548FFBAFA5783931DA0EE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2GIS Dubai]</w:t>
          </w:r>
        </w:sdtContent>
      </w:sdt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r w:rsidR="008D6728" w:rsidRPr="00AF4B0A">
        <w:rPr>
          <w:rFonts w:ascii="Arial" w:hAnsi="Arial" w:cs="Arial"/>
          <w:sz w:val="18"/>
          <w:szCs w:val="18"/>
          <w:lang w:val="en-US"/>
        </w:rPr>
        <w:t xml:space="preserve">Directory </w:t>
      </w:r>
      <w:r w:rsidR="00FC6FF8" w:rsidRPr="00AF4B0A">
        <w:rPr>
          <w:rFonts w:ascii="Arial" w:hAnsi="Arial" w:cs="Arial"/>
          <w:sz w:val="18"/>
          <w:szCs w:val="18"/>
          <w:lang w:val="en-US"/>
        </w:rPr>
        <w:t>as of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Order.SignupDate"/>
          <w:tag w:val="Order.SignupDate"/>
          <w:id w:val="587292960"/>
          <w:placeholder>
            <w:docPart w:val="EFC5BF040B9D432E9745E5173E37C302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April 16, 2003]</w:t>
          </w:r>
        </w:sdtContent>
      </w:sdt>
    </w:p>
    <w:p w:rsidR="00FC6FF8" w:rsidRPr="00AF4B0A" w:rsidRDefault="008D6728" w:rsidP="00FC6FF8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Advertiser </w:t>
      </w:r>
      <w:r w:rsidR="00FC6FF8" w:rsidRPr="00AF4B0A">
        <w:rPr>
          <w:rFonts w:ascii="Arial" w:hAnsi="Arial" w:cs="Arial"/>
          <w:sz w:val="18"/>
          <w:szCs w:val="18"/>
          <w:lang w:val="en-US"/>
        </w:rPr>
        <w:t xml:space="preserve">Name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[</w:t>
          </w:r>
          <w:proofErr w:type="spellStart"/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Firm.Name</w:t>
          </w:r>
          <w:proofErr w:type="spellEnd"/>
          <w:r w:rsidR="00EC190E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ED3B54">
      <w:pPr>
        <w:ind w:left="567" w:hanging="567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AF4B0A">
        <w:rPr>
          <w:rFonts w:ascii="Arial" w:hAnsi="Arial" w:cs="Arial"/>
          <w:i/>
          <w:sz w:val="18"/>
          <w:szCs w:val="18"/>
          <w:lang w:val="en-US"/>
        </w:rPr>
        <w:t xml:space="preserve">(Use the name that will appear in the </w:t>
      </w:r>
      <w:r w:rsidR="008D6728" w:rsidRPr="00AF4B0A">
        <w:rPr>
          <w:rFonts w:ascii="Arial" w:hAnsi="Arial" w:cs="Arial"/>
          <w:sz w:val="18"/>
          <w:szCs w:val="18"/>
          <w:lang w:val="en-US"/>
        </w:rPr>
        <w:t>Directory</w:t>
      </w:r>
      <w:r w:rsidRPr="00AF4B0A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601B0" w:rsidRPr="00AF4B0A" w:rsidTr="000601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01B0" w:rsidRPr="00AF4B0A" w:rsidRDefault="000601B0" w:rsidP="00E83CEE">
            <w:pPr>
              <w:ind w:left="567" w:hanging="56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260594566"/>
              <w:placeholder>
                <w:docPart w:val="0D9419CAD35F4AE7B753817880717019"/>
              </w:placeholder>
            </w:sdtPr>
            <w:sdtEndPr>
              <w:rPr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0601B0" w:rsidRPr="004E285D" w:rsidTr="00E83CEE">
                  <w:tc>
                    <w:tcPr>
                      <w:tcW w:w="9923" w:type="dxa"/>
                    </w:tcPr>
                    <w:p w:rsidR="00DF6AE4" w:rsidRPr="004E285D" w:rsidRDefault="00DF6AE4" w:rsidP="00DF6AE4">
                      <w:pPr>
                        <w:pStyle w:val="a4"/>
                        <w:spacing w:after="0"/>
                        <w:ind w:left="-108" w:firstLine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:rsidR="000601B0" w:rsidRPr="004E285D" w:rsidRDefault="00DC1032" w:rsidP="00DF6AE4">
                      <w:pPr>
                        <w:pStyle w:val="a4"/>
                        <w:spacing w:after="0"/>
                        <w:ind w:left="-108" w:firstLine="0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CC17F33913F24482B24D4572026BF581"/>
                          </w:placeholder>
                        </w:sdtPr>
                        <w:sdtEndPr/>
                        <w:sdtContent>
                          <w:r w:rsidR="000601B0" w:rsidRPr="004E285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</w:p>
                  </w:tc>
                </w:tr>
              </w:tbl>
              <w:p w:rsidR="000601B0" w:rsidRPr="00AF4B0A" w:rsidRDefault="00DC1032" w:rsidP="00E83CEE">
                <w:pPr>
                  <w:ind w:left="567" w:hanging="567"/>
                  <w:jc w:val="both"/>
                  <w:rPr>
                    <w:rFonts w:ascii="Arial" w:hAnsi="Arial" w:cs="Arial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0601B0" w:rsidRPr="00AF4B0A" w:rsidRDefault="000601B0" w:rsidP="00E83CEE">
            <w:pPr>
              <w:tabs>
                <w:tab w:val="left" w:pos="10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Categories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DB90D6B54EC14AFDB8642030EB6EC205"/>
          </w:placeholder>
          <w:text/>
        </w:sdtPr>
        <w:sdtEndPr/>
        <w:sdtContent>
          <w:proofErr w:type="spellStart"/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FirmCategories</w:t>
          </w:r>
          <w:proofErr w:type="spellEnd"/>
        </w:sdtContent>
      </w:sdt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Directory</w:t>
      </w:r>
      <w:r w:rsidR="00FC6FF8" w:rsidRPr="00AF4B0A">
        <w:rPr>
          <w:rFonts w:ascii="Arial" w:hAnsi="Arial" w:cs="Arial"/>
          <w:sz w:val="18"/>
          <w:szCs w:val="18"/>
          <w:lang w:val="en-US"/>
        </w:rPr>
        <w:t>:</w:t>
      </w: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_____________________________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r w:rsidRPr="00AF4B0A">
        <w:rPr>
          <w:rFonts w:ascii="Arial" w:hAnsi="Arial" w:cs="Arial"/>
          <w:sz w:val="18"/>
          <w:szCs w:val="18"/>
          <w:lang w:val="en-US"/>
        </w:rPr>
        <w:t>/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60594571"/>
          <w:placeholder>
            <w:docPart w:val="F4538923C1D8459B872C947B2C9667DC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szCs w:val="18"/>
              <w:lang w:val="en-US"/>
            </w:rPr>
            <w:t>Ivan Ivanov</w:t>
          </w:r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0601B0">
      <w:pPr>
        <w:pStyle w:val="a4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AF4B0A">
        <w:rPr>
          <w:rFonts w:ascii="Arial" w:hAnsi="Arial" w:cs="Arial"/>
          <w:sz w:val="18"/>
          <w:szCs w:val="18"/>
          <w:lang w:val="en-US"/>
        </w:rPr>
        <w:t>STAMP</w:t>
      </w:r>
    </w:p>
    <w:sectPr w:rsidR="00FC6FF8" w:rsidRPr="00AF4B0A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32" w:rsidRDefault="00DC1032" w:rsidP="009C5D5B">
      <w:r>
        <w:separator/>
      </w:r>
    </w:p>
  </w:endnote>
  <w:endnote w:type="continuationSeparator" w:id="0">
    <w:p w:rsidR="00DC1032" w:rsidRDefault="00DC1032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28" w:rsidRDefault="008D6728" w:rsidP="009C5D5B">
    <w:pPr>
      <w:pStyle w:val="ae"/>
      <w:jc w:val="right"/>
      <w:rPr>
        <w:sz w:val="20"/>
      </w:rPr>
    </w:pPr>
  </w:p>
  <w:p w:rsidR="008D6728" w:rsidRDefault="008D6728" w:rsidP="008D6728">
    <w:pPr>
      <w:pStyle w:val="ae"/>
      <w:jc w:val="center"/>
      <w:rPr>
        <w:sz w:val="20"/>
      </w:rPr>
    </w:pPr>
    <w:proofErr w:type="spellStart"/>
    <w:r w:rsidRPr="00363B2B">
      <w:rPr>
        <w:rFonts w:ascii="Arial" w:hAnsi="Arial" w:cs="Arial"/>
        <w:sz w:val="18"/>
      </w:rPr>
      <w:t>Publisher</w:t>
    </w:r>
    <w:proofErr w:type="spellEnd"/>
    <w:r>
      <w:rPr>
        <w:sz w:val="20"/>
      </w:rPr>
      <w:t xml:space="preserve"> _________________________________</w:t>
    </w:r>
    <w:r w:rsidRPr="00C71D9B">
      <w:rPr>
        <w:rFonts w:ascii="Arial" w:hAnsi="Arial" w:cs="Arial"/>
        <w:sz w:val="18"/>
      </w:rPr>
      <w:t xml:space="preserve"> </w:t>
    </w:r>
    <w:proofErr w:type="spellStart"/>
    <w:r w:rsidRPr="00363B2B">
      <w:rPr>
        <w:rFonts w:ascii="Arial" w:hAnsi="Arial" w:cs="Arial"/>
        <w:sz w:val="18"/>
      </w:rPr>
      <w:t>Advertiser</w:t>
    </w:r>
    <w:proofErr w:type="spellEnd"/>
    <w:r>
      <w:rPr>
        <w:sz w:val="20"/>
      </w:rPr>
      <w:t xml:space="preserve"> ________________________________________</w:t>
    </w:r>
  </w:p>
  <w:p w:rsidR="008D6728" w:rsidRPr="008D6728" w:rsidRDefault="008D6728" w:rsidP="002C0A7C">
    <w:pPr>
      <w:pStyle w:val="ae"/>
      <w:spacing w:before="240"/>
      <w:jc w:val="center"/>
      <w:rPr>
        <w:rFonts w:ascii="Arial" w:hAnsi="Arial" w:cs="Arial"/>
        <w:sz w:val="20"/>
      </w:rPr>
    </w:pPr>
    <w:proofErr w:type="spellStart"/>
    <w:r w:rsidRPr="008D6728">
      <w:rPr>
        <w:rFonts w:ascii="Arial" w:hAnsi="Arial" w:cs="Arial"/>
        <w:sz w:val="20"/>
      </w:rPr>
      <w:t>Page</w:t>
    </w:r>
    <w:proofErr w:type="spellEnd"/>
    <w:r w:rsidRPr="008D6728">
      <w:rPr>
        <w:rFonts w:ascii="Arial" w:hAnsi="Arial" w:cs="Arial"/>
        <w:sz w:val="20"/>
      </w:rPr>
      <w:t xml:space="preserve">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PAGE </w:instrText>
    </w:r>
    <w:r w:rsidR="00B638B0" w:rsidRPr="008D6728">
      <w:rPr>
        <w:rFonts w:ascii="Arial" w:hAnsi="Arial" w:cs="Arial"/>
        <w:sz w:val="20"/>
      </w:rPr>
      <w:fldChar w:fldCharType="separate"/>
    </w:r>
    <w:r w:rsidR="003F5EEF">
      <w:rPr>
        <w:rFonts w:ascii="Arial" w:hAnsi="Arial" w:cs="Arial"/>
        <w:noProof/>
        <w:sz w:val="20"/>
      </w:rPr>
      <w:t>1</w:t>
    </w:r>
    <w:r w:rsidR="00B638B0" w:rsidRPr="008D6728">
      <w:rPr>
        <w:rFonts w:ascii="Arial" w:hAnsi="Arial" w:cs="Arial"/>
        <w:sz w:val="20"/>
      </w:rPr>
      <w:fldChar w:fldCharType="end"/>
    </w:r>
    <w:r w:rsidRPr="008D6728">
      <w:rPr>
        <w:rFonts w:ascii="Arial" w:hAnsi="Arial" w:cs="Arial"/>
        <w:sz w:val="20"/>
      </w:rPr>
      <w:t xml:space="preserve"> </w:t>
    </w:r>
    <w:proofErr w:type="spellStart"/>
    <w:r w:rsidRPr="008D6728">
      <w:rPr>
        <w:rFonts w:ascii="Arial" w:hAnsi="Arial" w:cs="Arial"/>
        <w:sz w:val="20"/>
      </w:rPr>
      <w:t>of</w:t>
    </w:r>
    <w:proofErr w:type="spellEnd"/>
    <w:r w:rsidRPr="008D6728">
      <w:rPr>
        <w:rFonts w:ascii="Arial" w:hAnsi="Arial" w:cs="Arial"/>
        <w:sz w:val="20"/>
      </w:rPr>
      <w:t xml:space="preserve">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NUMPAGES  </w:instrText>
    </w:r>
    <w:r w:rsidR="00B638B0" w:rsidRPr="008D6728">
      <w:rPr>
        <w:rFonts w:ascii="Arial" w:hAnsi="Arial" w:cs="Arial"/>
        <w:sz w:val="20"/>
      </w:rPr>
      <w:fldChar w:fldCharType="separate"/>
    </w:r>
    <w:r w:rsidR="003F5EEF">
      <w:rPr>
        <w:rFonts w:ascii="Arial" w:hAnsi="Arial" w:cs="Arial"/>
        <w:noProof/>
        <w:sz w:val="20"/>
      </w:rPr>
      <w:t>3</w:t>
    </w:r>
    <w:r w:rsidR="00B638B0" w:rsidRPr="008D6728">
      <w:rPr>
        <w:rFonts w:ascii="Arial" w:hAnsi="Arial" w:cs="Arial"/>
        <w:sz w:val="20"/>
      </w:rPr>
      <w:fldChar w:fldCharType="end"/>
    </w:r>
  </w:p>
  <w:p w:rsidR="008D6728" w:rsidRPr="00503163" w:rsidRDefault="008D6728" w:rsidP="002C0A7C">
    <w:pPr>
      <w:pStyle w:val="ae"/>
      <w:jc w:val="right"/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32" w:rsidRDefault="00DC1032" w:rsidP="009C5D5B">
      <w:r>
        <w:separator/>
      </w:r>
    </w:p>
  </w:footnote>
  <w:footnote w:type="continuationSeparator" w:id="0">
    <w:p w:rsidR="00DC1032" w:rsidRDefault="00DC1032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12A64"/>
    <w:rsid w:val="000247A4"/>
    <w:rsid w:val="00036F27"/>
    <w:rsid w:val="000408AC"/>
    <w:rsid w:val="00042585"/>
    <w:rsid w:val="000601B0"/>
    <w:rsid w:val="00061F32"/>
    <w:rsid w:val="00064A56"/>
    <w:rsid w:val="0008587B"/>
    <w:rsid w:val="0009306B"/>
    <w:rsid w:val="00095BDB"/>
    <w:rsid w:val="000A0886"/>
    <w:rsid w:val="000B29A9"/>
    <w:rsid w:val="000B7E38"/>
    <w:rsid w:val="000C03A7"/>
    <w:rsid w:val="000C0FA9"/>
    <w:rsid w:val="000D1441"/>
    <w:rsid w:val="000D4A2D"/>
    <w:rsid w:val="000D5C56"/>
    <w:rsid w:val="000D6C96"/>
    <w:rsid w:val="000E3197"/>
    <w:rsid w:val="000E592B"/>
    <w:rsid w:val="000F0DB6"/>
    <w:rsid w:val="000F718E"/>
    <w:rsid w:val="000F7F2A"/>
    <w:rsid w:val="00103CC2"/>
    <w:rsid w:val="001163B5"/>
    <w:rsid w:val="001179BE"/>
    <w:rsid w:val="00136A91"/>
    <w:rsid w:val="00154E1F"/>
    <w:rsid w:val="001653D4"/>
    <w:rsid w:val="00172F16"/>
    <w:rsid w:val="0017665F"/>
    <w:rsid w:val="00187B7E"/>
    <w:rsid w:val="001A0D77"/>
    <w:rsid w:val="001A0F67"/>
    <w:rsid w:val="001A44CA"/>
    <w:rsid w:val="001A4FDE"/>
    <w:rsid w:val="001B51DA"/>
    <w:rsid w:val="001B62E1"/>
    <w:rsid w:val="001C3908"/>
    <w:rsid w:val="001D39E6"/>
    <w:rsid w:val="001E0A34"/>
    <w:rsid w:val="001E59EF"/>
    <w:rsid w:val="001F3D6B"/>
    <w:rsid w:val="00205D64"/>
    <w:rsid w:val="00206CF5"/>
    <w:rsid w:val="00216FC8"/>
    <w:rsid w:val="00222AD9"/>
    <w:rsid w:val="00233242"/>
    <w:rsid w:val="00234EC4"/>
    <w:rsid w:val="00243DDF"/>
    <w:rsid w:val="00253EB9"/>
    <w:rsid w:val="00254D5E"/>
    <w:rsid w:val="00287731"/>
    <w:rsid w:val="00292F68"/>
    <w:rsid w:val="00295B2F"/>
    <w:rsid w:val="00297820"/>
    <w:rsid w:val="002A32EB"/>
    <w:rsid w:val="002A45ED"/>
    <w:rsid w:val="002B1101"/>
    <w:rsid w:val="002B368A"/>
    <w:rsid w:val="002C0A7C"/>
    <w:rsid w:val="002C33D7"/>
    <w:rsid w:val="002C49DF"/>
    <w:rsid w:val="002E5DE7"/>
    <w:rsid w:val="0030466E"/>
    <w:rsid w:val="00305ABE"/>
    <w:rsid w:val="0031252B"/>
    <w:rsid w:val="00315BDD"/>
    <w:rsid w:val="00317ACB"/>
    <w:rsid w:val="00324A71"/>
    <w:rsid w:val="00342B31"/>
    <w:rsid w:val="00355A5B"/>
    <w:rsid w:val="00361BAE"/>
    <w:rsid w:val="00361D7E"/>
    <w:rsid w:val="00363B2B"/>
    <w:rsid w:val="00371BD5"/>
    <w:rsid w:val="003818E6"/>
    <w:rsid w:val="003840C5"/>
    <w:rsid w:val="003859D0"/>
    <w:rsid w:val="00391DF5"/>
    <w:rsid w:val="0039439D"/>
    <w:rsid w:val="0039581A"/>
    <w:rsid w:val="003A2937"/>
    <w:rsid w:val="003A5D20"/>
    <w:rsid w:val="003B426C"/>
    <w:rsid w:val="003C7CD9"/>
    <w:rsid w:val="003D3130"/>
    <w:rsid w:val="003D648E"/>
    <w:rsid w:val="003D7C5D"/>
    <w:rsid w:val="003F5EEF"/>
    <w:rsid w:val="00425BAC"/>
    <w:rsid w:val="00425C33"/>
    <w:rsid w:val="004341CD"/>
    <w:rsid w:val="0043440D"/>
    <w:rsid w:val="00437A3A"/>
    <w:rsid w:val="004426A2"/>
    <w:rsid w:val="00447661"/>
    <w:rsid w:val="00450A87"/>
    <w:rsid w:val="00462956"/>
    <w:rsid w:val="00466FCB"/>
    <w:rsid w:val="00484FBD"/>
    <w:rsid w:val="00487CE4"/>
    <w:rsid w:val="00494685"/>
    <w:rsid w:val="004947F0"/>
    <w:rsid w:val="004A3CF2"/>
    <w:rsid w:val="004C2CF1"/>
    <w:rsid w:val="004D50FE"/>
    <w:rsid w:val="004D5E5B"/>
    <w:rsid w:val="004E285D"/>
    <w:rsid w:val="004E4D0E"/>
    <w:rsid w:val="004F0F49"/>
    <w:rsid w:val="004F235E"/>
    <w:rsid w:val="00503163"/>
    <w:rsid w:val="00506540"/>
    <w:rsid w:val="00506D4B"/>
    <w:rsid w:val="0051612F"/>
    <w:rsid w:val="005231E0"/>
    <w:rsid w:val="00527521"/>
    <w:rsid w:val="00547A82"/>
    <w:rsid w:val="005524FF"/>
    <w:rsid w:val="0056480C"/>
    <w:rsid w:val="005750C8"/>
    <w:rsid w:val="00577EF2"/>
    <w:rsid w:val="0058506F"/>
    <w:rsid w:val="00595996"/>
    <w:rsid w:val="005A2E70"/>
    <w:rsid w:val="005A520D"/>
    <w:rsid w:val="005B089D"/>
    <w:rsid w:val="005B36EE"/>
    <w:rsid w:val="005B43CD"/>
    <w:rsid w:val="005B7BA8"/>
    <w:rsid w:val="005C3DBD"/>
    <w:rsid w:val="005C7209"/>
    <w:rsid w:val="005E6F9E"/>
    <w:rsid w:val="005F4F7D"/>
    <w:rsid w:val="005F5784"/>
    <w:rsid w:val="005F5E23"/>
    <w:rsid w:val="00603CEC"/>
    <w:rsid w:val="006044F4"/>
    <w:rsid w:val="00613595"/>
    <w:rsid w:val="00633A74"/>
    <w:rsid w:val="00640B86"/>
    <w:rsid w:val="00660F91"/>
    <w:rsid w:val="00663B78"/>
    <w:rsid w:val="0067057A"/>
    <w:rsid w:val="00676260"/>
    <w:rsid w:val="00676AAE"/>
    <w:rsid w:val="00680A07"/>
    <w:rsid w:val="00681E88"/>
    <w:rsid w:val="00686A81"/>
    <w:rsid w:val="006B1BA8"/>
    <w:rsid w:val="006B651C"/>
    <w:rsid w:val="006C2EF4"/>
    <w:rsid w:val="006D6361"/>
    <w:rsid w:val="006F7D7A"/>
    <w:rsid w:val="00710FC3"/>
    <w:rsid w:val="00716F4D"/>
    <w:rsid w:val="00722A9C"/>
    <w:rsid w:val="0073305B"/>
    <w:rsid w:val="00734039"/>
    <w:rsid w:val="0073709E"/>
    <w:rsid w:val="00744409"/>
    <w:rsid w:val="007465A7"/>
    <w:rsid w:val="00762DBC"/>
    <w:rsid w:val="00797435"/>
    <w:rsid w:val="007A3CC7"/>
    <w:rsid w:val="007E037A"/>
    <w:rsid w:val="007E66A8"/>
    <w:rsid w:val="007F4FC1"/>
    <w:rsid w:val="007F76CB"/>
    <w:rsid w:val="00800D51"/>
    <w:rsid w:val="00841F37"/>
    <w:rsid w:val="00846786"/>
    <w:rsid w:val="00852228"/>
    <w:rsid w:val="0086039A"/>
    <w:rsid w:val="00866D19"/>
    <w:rsid w:val="008746F6"/>
    <w:rsid w:val="008A4627"/>
    <w:rsid w:val="008B08C9"/>
    <w:rsid w:val="008C03A6"/>
    <w:rsid w:val="008D5815"/>
    <w:rsid w:val="008D6728"/>
    <w:rsid w:val="008E3745"/>
    <w:rsid w:val="008E6710"/>
    <w:rsid w:val="00901789"/>
    <w:rsid w:val="0090397A"/>
    <w:rsid w:val="00922AA6"/>
    <w:rsid w:val="00925AA3"/>
    <w:rsid w:val="00926707"/>
    <w:rsid w:val="00927FEF"/>
    <w:rsid w:val="00942853"/>
    <w:rsid w:val="0095666C"/>
    <w:rsid w:val="00957FD8"/>
    <w:rsid w:val="0096017A"/>
    <w:rsid w:val="00960C2D"/>
    <w:rsid w:val="009937ED"/>
    <w:rsid w:val="009C1A0A"/>
    <w:rsid w:val="009C5D5B"/>
    <w:rsid w:val="009D14CE"/>
    <w:rsid w:val="00A071D9"/>
    <w:rsid w:val="00A17036"/>
    <w:rsid w:val="00A17865"/>
    <w:rsid w:val="00A275C8"/>
    <w:rsid w:val="00A2795D"/>
    <w:rsid w:val="00A4457F"/>
    <w:rsid w:val="00A47348"/>
    <w:rsid w:val="00A71462"/>
    <w:rsid w:val="00A9060D"/>
    <w:rsid w:val="00A97310"/>
    <w:rsid w:val="00AC6112"/>
    <w:rsid w:val="00AC67D3"/>
    <w:rsid w:val="00AD05C2"/>
    <w:rsid w:val="00AD41C9"/>
    <w:rsid w:val="00AF1A32"/>
    <w:rsid w:val="00AF390D"/>
    <w:rsid w:val="00AF4B0A"/>
    <w:rsid w:val="00AF7F60"/>
    <w:rsid w:val="00B10D2F"/>
    <w:rsid w:val="00B279A9"/>
    <w:rsid w:val="00B45232"/>
    <w:rsid w:val="00B477E0"/>
    <w:rsid w:val="00B638B0"/>
    <w:rsid w:val="00B678B2"/>
    <w:rsid w:val="00B7593B"/>
    <w:rsid w:val="00B86C35"/>
    <w:rsid w:val="00B87E98"/>
    <w:rsid w:val="00B972C7"/>
    <w:rsid w:val="00BB086D"/>
    <w:rsid w:val="00BB678B"/>
    <w:rsid w:val="00BD155D"/>
    <w:rsid w:val="00BD595E"/>
    <w:rsid w:val="00BD781D"/>
    <w:rsid w:val="00BE0AEE"/>
    <w:rsid w:val="00BE1D0C"/>
    <w:rsid w:val="00C037D5"/>
    <w:rsid w:val="00C26D60"/>
    <w:rsid w:val="00C40E14"/>
    <w:rsid w:val="00C43F97"/>
    <w:rsid w:val="00C505D0"/>
    <w:rsid w:val="00C50785"/>
    <w:rsid w:val="00C62248"/>
    <w:rsid w:val="00C71D9B"/>
    <w:rsid w:val="00C74BB2"/>
    <w:rsid w:val="00C76E0A"/>
    <w:rsid w:val="00C8708B"/>
    <w:rsid w:val="00C910F1"/>
    <w:rsid w:val="00CA52FC"/>
    <w:rsid w:val="00CC7D75"/>
    <w:rsid w:val="00CD26A0"/>
    <w:rsid w:val="00CE0EE1"/>
    <w:rsid w:val="00CE36D6"/>
    <w:rsid w:val="00D10FE9"/>
    <w:rsid w:val="00D163A8"/>
    <w:rsid w:val="00D22417"/>
    <w:rsid w:val="00D34E02"/>
    <w:rsid w:val="00D41760"/>
    <w:rsid w:val="00D42409"/>
    <w:rsid w:val="00D530D0"/>
    <w:rsid w:val="00D74BD8"/>
    <w:rsid w:val="00D83892"/>
    <w:rsid w:val="00D94759"/>
    <w:rsid w:val="00DA1EEF"/>
    <w:rsid w:val="00DA76ED"/>
    <w:rsid w:val="00DC1032"/>
    <w:rsid w:val="00DC70D8"/>
    <w:rsid w:val="00DD10DB"/>
    <w:rsid w:val="00DD2821"/>
    <w:rsid w:val="00DE22CB"/>
    <w:rsid w:val="00DE4207"/>
    <w:rsid w:val="00DE5BC7"/>
    <w:rsid w:val="00DF11AE"/>
    <w:rsid w:val="00DF6AE4"/>
    <w:rsid w:val="00E03EA2"/>
    <w:rsid w:val="00E127EB"/>
    <w:rsid w:val="00E47AE4"/>
    <w:rsid w:val="00E5220A"/>
    <w:rsid w:val="00E5750F"/>
    <w:rsid w:val="00E6277C"/>
    <w:rsid w:val="00E9108C"/>
    <w:rsid w:val="00E97110"/>
    <w:rsid w:val="00E97DC6"/>
    <w:rsid w:val="00EB0EA5"/>
    <w:rsid w:val="00EB2BD9"/>
    <w:rsid w:val="00EC15B7"/>
    <w:rsid w:val="00EC190E"/>
    <w:rsid w:val="00EC6BDA"/>
    <w:rsid w:val="00ED1B90"/>
    <w:rsid w:val="00ED3B54"/>
    <w:rsid w:val="00ED5824"/>
    <w:rsid w:val="00EE0184"/>
    <w:rsid w:val="00EE2EB4"/>
    <w:rsid w:val="00EE70CF"/>
    <w:rsid w:val="00EF0666"/>
    <w:rsid w:val="00EF7D3E"/>
    <w:rsid w:val="00F10A41"/>
    <w:rsid w:val="00F276EF"/>
    <w:rsid w:val="00F37C97"/>
    <w:rsid w:val="00F460A0"/>
    <w:rsid w:val="00F56558"/>
    <w:rsid w:val="00F66590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C6FF8"/>
    <w:rsid w:val="00FC7841"/>
    <w:rsid w:val="00FD1A01"/>
    <w:rsid w:val="00FE288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2gis.ae/advert-ru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4165F7320CC45B1FC86D01B6AE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3135-9983-C648-9B79-A3E60403FE4A}"/>
      </w:docPartPr>
      <w:docPartBody>
        <w:p w:rsidR="003B79F1" w:rsidRDefault="003B79F1" w:rsidP="003B79F1">
          <w:pPr>
            <w:pStyle w:val="A514165F7320CC45B1FC86D01B6AE6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047EC10FA3643BA47D6B04A97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00879-D07F-3940-BB7F-D00A073EB645}"/>
      </w:docPartPr>
      <w:docPartBody>
        <w:p w:rsidR="003B79F1" w:rsidRDefault="003B79F1" w:rsidP="003B79F1">
          <w:pPr>
            <w:pStyle w:val="61C047EC10FA3643BA47D6B04A97F2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BF9798DD14F4A90B347D5C6F6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98FEC-44DB-024B-AD20-49EDB2E0D69F}"/>
      </w:docPartPr>
      <w:docPartBody>
        <w:p w:rsidR="003B79F1" w:rsidRDefault="003B79F1" w:rsidP="003B79F1">
          <w:pPr>
            <w:pStyle w:val="BBFBF9798DD14F4A90B347D5C6F668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745565F13F74CB5B487361BAC2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AA1B7-0069-A645-9868-76CB082FD5B5}"/>
      </w:docPartPr>
      <w:docPartBody>
        <w:p w:rsidR="003B79F1" w:rsidRDefault="003B79F1" w:rsidP="003B79F1">
          <w:pPr>
            <w:pStyle w:val="599745565F13F74CB5B487361BAC2AE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44779B922814F878E030A13D8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78152-5276-4042-B1F9-2E9021CE313C}"/>
      </w:docPartPr>
      <w:docPartBody>
        <w:p w:rsidR="003B79F1" w:rsidRDefault="003B79F1" w:rsidP="003B79F1">
          <w:pPr>
            <w:pStyle w:val="3A044779B922814F878E030A13D8A8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57CAB8D78524CBCBFE49D98E13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4C511-9346-294F-9663-E24E2FCD5E40}"/>
      </w:docPartPr>
      <w:docPartBody>
        <w:p w:rsidR="003B79F1" w:rsidRDefault="003B79F1" w:rsidP="003B79F1">
          <w:pPr>
            <w:pStyle w:val="85157CAB8D78524CBCBFE49D98E136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F1EDA0C931544AA6A31FF6B8C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49D87-00EC-A742-87A3-7DAC5FAC5B26}"/>
      </w:docPartPr>
      <w:docPartBody>
        <w:p w:rsidR="003B79F1" w:rsidRDefault="003B79F1" w:rsidP="003B79F1">
          <w:pPr>
            <w:pStyle w:val="CB3F1EDA0C931544AA6A31FF6B8CEF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E356899E57142931EDD9FA4EEF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9F4A-7BF4-C144-87E1-CD9EAB5C7591}"/>
      </w:docPartPr>
      <w:docPartBody>
        <w:p w:rsidR="003B79F1" w:rsidRDefault="003B79F1" w:rsidP="003B79F1">
          <w:pPr>
            <w:pStyle w:val="AB0E356899E57142931EDD9FA4EEF2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BC8668D15CC419635DAD53C32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B48B3-97AA-9846-8085-1FBC0C5CF7F6}"/>
      </w:docPartPr>
      <w:docPartBody>
        <w:p w:rsidR="003B79F1" w:rsidRDefault="003B79F1" w:rsidP="003B79F1">
          <w:pPr>
            <w:pStyle w:val="48BBC8668D15CC419635DAD53C328A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16AEDAB7F4418E95EAC25F9B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C3B2-BA83-C649-897C-75B2D11F8CBC}"/>
      </w:docPartPr>
      <w:docPartBody>
        <w:p w:rsidR="003B79F1" w:rsidRDefault="003B79F1" w:rsidP="003B79F1">
          <w:pPr>
            <w:pStyle w:val="08B016AEDAB7F4418E95EAC25F9B53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067CE4E67ED4E8EDBCE4564889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9B773-9A05-C14D-97E9-272EF711F2E3}"/>
      </w:docPartPr>
      <w:docPartBody>
        <w:p w:rsidR="003B79F1" w:rsidRDefault="003B79F1" w:rsidP="003B79F1">
          <w:pPr>
            <w:pStyle w:val="F64067CE4E67ED4E8EDBCE45648897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05E55A65D40CBA5B87EF15862B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0767-F091-47A3-965D-88ACAAF2CF5E}"/>
      </w:docPartPr>
      <w:docPartBody>
        <w:p w:rsidR="005365CD" w:rsidRDefault="005D471A" w:rsidP="005D471A">
          <w:pPr>
            <w:pStyle w:val="C4D05E55A65D40CBA5B87EF15862B6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899B04C7047C4839713FC93FCC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3A46-DB71-4A5C-9557-68BB3E044FE3}"/>
      </w:docPartPr>
      <w:docPartBody>
        <w:p w:rsidR="00940820" w:rsidRDefault="00A17AAB" w:rsidP="00A17AAB">
          <w:pPr>
            <w:pStyle w:val="C0A899B04C7047C4839713FC93FCC6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3C6CACE04568A96934F8DB0B5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8AC55-475E-41A6-8161-80867A3102C3}"/>
      </w:docPartPr>
      <w:docPartBody>
        <w:p w:rsidR="00940820" w:rsidRDefault="00A17AAB" w:rsidP="00A17AAB">
          <w:pPr>
            <w:pStyle w:val="3F713C6CACE04568A96934F8DB0B5A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D42E6E1004C9786B971AEFF33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67D0C-9C9D-44C6-A309-42C178982074}"/>
      </w:docPartPr>
      <w:docPartBody>
        <w:p w:rsidR="00940820" w:rsidRDefault="00A17AAB" w:rsidP="00A17AAB">
          <w:pPr>
            <w:pStyle w:val="848D42E6E1004C9786B971AEFF33F81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CC444584A4E8798A50680A0ED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957DC-67CF-4162-BA22-935E756CE067}"/>
      </w:docPartPr>
      <w:docPartBody>
        <w:p w:rsidR="00940820" w:rsidRDefault="00A17AAB" w:rsidP="00A17AAB">
          <w:pPr>
            <w:pStyle w:val="5C2CC444584A4E8798A50680A0ED330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798DB70246769FA8946133811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09FAC-2A53-495F-937F-652CCB2A26B0}"/>
      </w:docPartPr>
      <w:docPartBody>
        <w:p w:rsidR="00940820" w:rsidRDefault="00A17AAB" w:rsidP="00A17AAB">
          <w:pPr>
            <w:pStyle w:val="A424798DB70246769FA89461338112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B9647E3AB4F469B16A5DE1550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4DC6-E195-4CAF-B41D-28B885AA42E8}"/>
      </w:docPartPr>
      <w:docPartBody>
        <w:p w:rsidR="00B52C0D" w:rsidRDefault="00940820" w:rsidP="00940820">
          <w:pPr>
            <w:pStyle w:val="000B9647E3AB4F469B16A5DE15504F0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1C5FBFEA9470BB2BD57BF14FB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CBF2-45CA-44C9-90FC-A21761666A98}"/>
      </w:docPartPr>
      <w:docPartBody>
        <w:p w:rsidR="00B52C0D" w:rsidRDefault="00940820" w:rsidP="00940820">
          <w:pPr>
            <w:pStyle w:val="B801C5FBFEA9470BB2BD57BF14FB169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C315114D547DC8FC488E9D4789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B295-78D2-42B7-9CDA-16281EE7898A}"/>
      </w:docPartPr>
      <w:docPartBody>
        <w:p w:rsidR="00B52C0D" w:rsidRDefault="00940820" w:rsidP="00940820">
          <w:pPr>
            <w:pStyle w:val="26FC315114D547DC8FC488E9D47892A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D4BF4D8EE496EB1FDE88E3696F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59CC-B2AB-458E-B78C-EB171C2A6133}"/>
      </w:docPartPr>
      <w:docPartBody>
        <w:p w:rsidR="00B52C0D" w:rsidRDefault="00940820" w:rsidP="00940820">
          <w:pPr>
            <w:pStyle w:val="BDFD4BF4D8EE496EB1FDE88E3696F1B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E9EDDA4B94A10830170A6E9310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22D06-FA91-4AFE-99CC-35926F88BBF6}"/>
      </w:docPartPr>
      <w:docPartBody>
        <w:p w:rsidR="00B52C0D" w:rsidRDefault="00940820" w:rsidP="00940820">
          <w:pPr>
            <w:pStyle w:val="5D6E9EDDA4B94A10830170A6E9310F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C236C3B3A4D31AD0B8F5B572CE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FF2D6-1079-41FF-A014-CF7205C8251D}"/>
      </w:docPartPr>
      <w:docPartBody>
        <w:p w:rsidR="00B52C0D" w:rsidRDefault="00940820" w:rsidP="00940820">
          <w:pPr>
            <w:pStyle w:val="05AC236C3B3A4D31AD0B8F5B572CE9741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A629CBD302AD4788B116510D32FC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B6C7-A8ED-43EE-8A8E-C044BB8C00ED}"/>
      </w:docPartPr>
      <w:docPartBody>
        <w:p w:rsidR="00B52C0D" w:rsidRDefault="00940820" w:rsidP="00940820">
          <w:pPr>
            <w:pStyle w:val="A629CBD302AD4788B116510D32FCD0D5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9B653E7B6BDE4B2E841B640193D1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DC9D-F79C-4538-8429-8653C70411D0}"/>
      </w:docPartPr>
      <w:docPartBody>
        <w:p w:rsidR="00B52C0D" w:rsidRDefault="00940820" w:rsidP="00940820">
          <w:pPr>
            <w:pStyle w:val="9B653E7B6BDE4B2E841B640193D1B6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57BEBC063433F93AD5535D8B1A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5F272-D4BE-46E1-A6C3-228893A4C09C}"/>
      </w:docPartPr>
      <w:docPartBody>
        <w:p w:rsidR="00B52C0D" w:rsidRDefault="00940820" w:rsidP="00940820">
          <w:pPr>
            <w:pStyle w:val="7E957BEBC063433F93AD5535D8B1A6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26CB7414649A8B5665B1FD3CC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002A-B419-4B0D-9235-52355B432E8D}"/>
      </w:docPartPr>
      <w:docPartBody>
        <w:p w:rsidR="00B52C0D" w:rsidRDefault="00940820" w:rsidP="00940820">
          <w:pPr>
            <w:pStyle w:val="09926CB7414649A8B5665B1FD3CC130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802688A8CE4174AD7B4C0EB8CD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3831C-5C23-4D6B-B3D0-9853A8C05613}"/>
      </w:docPartPr>
      <w:docPartBody>
        <w:p w:rsidR="00B52C0D" w:rsidRDefault="00940820" w:rsidP="00940820">
          <w:pPr>
            <w:pStyle w:val="DE802688A8CE4174AD7B4C0EB8CD25D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62E4BA814270A34DCB97BF642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0E16A-4772-45ED-9AEB-47F1876C0D23}"/>
      </w:docPartPr>
      <w:docPartBody>
        <w:p w:rsidR="00B52C0D" w:rsidRDefault="00940820" w:rsidP="00940820">
          <w:pPr>
            <w:pStyle w:val="6C8C62E4BA814270A34DCB97BF6424E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7D383713441D08E9BF24EEF2B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3D573-3FC8-47E7-9112-C0CFEC209D82}"/>
      </w:docPartPr>
      <w:docPartBody>
        <w:p w:rsidR="00B52C0D" w:rsidRDefault="00940820" w:rsidP="00940820">
          <w:pPr>
            <w:pStyle w:val="3547D383713441D08E9BF24EEF2B5D2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44C44DF1D47BF9505EE85D7C35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9D6E-AEAA-4A22-9C4F-B8F14A333845}"/>
      </w:docPartPr>
      <w:docPartBody>
        <w:p w:rsidR="00B52C0D" w:rsidRDefault="00940820" w:rsidP="00940820">
          <w:pPr>
            <w:pStyle w:val="A3C44C44DF1D47BF9505EE85D7C356B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2C733BF5546D783D2B486459B8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7757-B52C-4A71-A5EE-50D11155B4D2}"/>
      </w:docPartPr>
      <w:docPartBody>
        <w:p w:rsidR="00B52C0D" w:rsidRDefault="00940820" w:rsidP="00940820">
          <w:pPr>
            <w:pStyle w:val="B062C733BF5546D783D2B486459B89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5E9D93D434D61B509A9C6DA336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0F3F6-97DB-4166-B09D-45CACF329A71}"/>
      </w:docPartPr>
      <w:docPartBody>
        <w:p w:rsidR="00B52C0D" w:rsidRDefault="00940820" w:rsidP="00940820">
          <w:pPr>
            <w:pStyle w:val="CF25E9D93D434D61B509A9C6DA3368C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ABA71983A42DE90AEFAE584AE7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4066-8EFA-40B3-A1C4-B3A774BEE8D4}"/>
      </w:docPartPr>
      <w:docPartBody>
        <w:p w:rsidR="00B52C0D" w:rsidRDefault="00940820" w:rsidP="00940820">
          <w:pPr>
            <w:pStyle w:val="A72ABA71983A42DE90AEFAE584AE75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D517FE084C4291ACD760C0AFE95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6ABB6-CCFD-4D6B-814B-86B415B1F11C}"/>
      </w:docPartPr>
      <w:docPartBody>
        <w:p w:rsidR="00B52C0D" w:rsidRDefault="00940820" w:rsidP="00940820">
          <w:pPr>
            <w:pStyle w:val="40D517FE084C4291ACD760C0AFE95A8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77B0E534FBCA8EA96E2F17D4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A3B1-DB7C-440F-9CD7-70A542CB612C}"/>
      </w:docPartPr>
      <w:docPartBody>
        <w:p w:rsidR="00B52C0D" w:rsidRDefault="00940820" w:rsidP="00940820">
          <w:pPr>
            <w:pStyle w:val="852AE77B0E534FBCA8EA96E2F17D448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5685D87AB4DDBAD49B8DDAE066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54E28-B955-4426-94F9-4C45EAC52A2C}"/>
      </w:docPartPr>
      <w:docPartBody>
        <w:p w:rsidR="00B52C0D" w:rsidRDefault="00940820" w:rsidP="00940820">
          <w:pPr>
            <w:pStyle w:val="FF05685D87AB4DDBAD49B8DDAE06637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9B360FCD548FFBAFA5783931DA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833E1-B376-442A-80D0-10EF2774A846}"/>
      </w:docPartPr>
      <w:docPartBody>
        <w:p w:rsidR="00B52C0D" w:rsidRDefault="00940820" w:rsidP="00940820">
          <w:pPr>
            <w:pStyle w:val="9769B360FCD548FFBAFA5783931DA0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5BF040B9D432E9745E5173E37C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A67AD-955A-43CD-830F-13D8B33492D7}"/>
      </w:docPartPr>
      <w:docPartBody>
        <w:p w:rsidR="00B52C0D" w:rsidRDefault="00940820" w:rsidP="00940820">
          <w:pPr>
            <w:pStyle w:val="EFC5BF040B9D432E9745E5173E37C30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419CAD35F4AE7B753817880717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7074A-49B0-434A-A1B0-E112BBCD5C0D}"/>
      </w:docPartPr>
      <w:docPartBody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B52C0D" w:rsidRDefault="00B52C0D"/>
      </w:docPartBody>
    </w:docPart>
    <w:docPart>
      <w:docPartPr>
        <w:name w:val="CC17F33913F24482B24D4572026BF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8FFD-BAD1-49C7-A695-4852A1247A1F}"/>
      </w:docPartPr>
      <w:docPartBody>
        <w:p w:rsidR="00B52C0D" w:rsidRDefault="00940820" w:rsidP="00940820">
          <w:pPr>
            <w:pStyle w:val="CC17F33913F24482B24D4572026BF5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0D6B54EC14AFDB8642030EB6EC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BA941-B1BC-4DF1-9728-C2A5DF609117}"/>
      </w:docPartPr>
      <w:docPartBody>
        <w:p w:rsidR="00B52C0D" w:rsidRDefault="00940820" w:rsidP="00940820">
          <w:pPr>
            <w:pStyle w:val="DB90D6B54EC14AFDB8642030EB6EC2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38923C1D8459B872C947B2C96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0A01C-6DEA-4203-9427-EC2CC5A83986}"/>
      </w:docPartPr>
      <w:docPartBody>
        <w:p w:rsidR="00B52C0D" w:rsidRDefault="00940820" w:rsidP="00940820">
          <w:pPr>
            <w:pStyle w:val="F4538923C1D8459B872C947B2C9667D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922818D4A43D0B72C714BF822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D6CB2-0527-4FF0-9B56-356203892B13}"/>
      </w:docPartPr>
      <w:docPartBody>
        <w:p w:rsidR="008E36DD" w:rsidRDefault="003F2E9F" w:rsidP="003F2E9F">
          <w:pPr>
            <w:pStyle w:val="20F922818D4A43D0B72C714BF82248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6AF6-0767-4178-8BC2-0230C0BCA871}"/>
      </w:docPartPr>
      <w:docPartBody>
        <w:p w:rsidR="002D2C22" w:rsidRDefault="0033092B">
          <w:r w:rsidRPr="007023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01A07"/>
    <w:rsid w:val="001B4941"/>
    <w:rsid w:val="001E7ED6"/>
    <w:rsid w:val="001F1BB1"/>
    <w:rsid w:val="002310AE"/>
    <w:rsid w:val="002679FB"/>
    <w:rsid w:val="002742A8"/>
    <w:rsid w:val="002B3C83"/>
    <w:rsid w:val="002C4A33"/>
    <w:rsid w:val="002D2C22"/>
    <w:rsid w:val="0033092B"/>
    <w:rsid w:val="003456D4"/>
    <w:rsid w:val="00351F7A"/>
    <w:rsid w:val="00381681"/>
    <w:rsid w:val="00390C17"/>
    <w:rsid w:val="003B79F1"/>
    <w:rsid w:val="003F2E9F"/>
    <w:rsid w:val="004878E7"/>
    <w:rsid w:val="004F672E"/>
    <w:rsid w:val="005365CD"/>
    <w:rsid w:val="00541C4D"/>
    <w:rsid w:val="00563943"/>
    <w:rsid w:val="005B15DE"/>
    <w:rsid w:val="005B4E15"/>
    <w:rsid w:val="005B5E37"/>
    <w:rsid w:val="005C4469"/>
    <w:rsid w:val="005D471A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13538"/>
    <w:rsid w:val="008E36DD"/>
    <w:rsid w:val="008E7DD5"/>
    <w:rsid w:val="00930254"/>
    <w:rsid w:val="00940820"/>
    <w:rsid w:val="00952690"/>
    <w:rsid w:val="00A17AAB"/>
    <w:rsid w:val="00A34540"/>
    <w:rsid w:val="00A74554"/>
    <w:rsid w:val="00A753FA"/>
    <w:rsid w:val="00AC5E20"/>
    <w:rsid w:val="00AC69E1"/>
    <w:rsid w:val="00AD2A01"/>
    <w:rsid w:val="00B52C0D"/>
    <w:rsid w:val="00BE320D"/>
    <w:rsid w:val="00C020D2"/>
    <w:rsid w:val="00CA7FD7"/>
    <w:rsid w:val="00CF7BBD"/>
    <w:rsid w:val="00D95E47"/>
    <w:rsid w:val="00DE3F0A"/>
    <w:rsid w:val="00E11981"/>
    <w:rsid w:val="00EA7E68"/>
    <w:rsid w:val="00F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3092B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C83BC73B01544E01BF1BECF8E94032B0">
    <w:name w:val="C83BC73B01544E01BF1BECF8E94032B0"/>
    <w:rsid w:val="00101A07"/>
    <w:rPr>
      <w:lang w:bidi="he-IL"/>
    </w:rPr>
  </w:style>
  <w:style w:type="paragraph" w:customStyle="1" w:styleId="F6CF6CDD1B5E495AB69A2DF91BA5C996">
    <w:name w:val="F6CF6CDD1B5E495AB69A2DF91BA5C996"/>
    <w:rsid w:val="00101A07"/>
    <w:rPr>
      <w:lang w:bidi="he-IL"/>
    </w:rPr>
  </w:style>
  <w:style w:type="paragraph" w:customStyle="1" w:styleId="A514165F7320CC45B1FC86D01B6AE60A">
    <w:name w:val="A514165F7320CC45B1FC86D01B6AE60A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61C047EC10FA3643BA47D6B04A97F209">
    <w:name w:val="61C047EC10FA3643BA47D6B04A97F20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BBFBF9798DD14F4A90B347D5C6F66800">
    <w:name w:val="BBFBF9798DD14F4A90B347D5C6F66800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599745565F13F74CB5B487361BAC2AEF">
    <w:name w:val="599745565F13F74CB5B487361BAC2AE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3A044779B922814F878E030A13D8A8DF">
    <w:name w:val="3A044779B922814F878E030A13D8A8D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85157CAB8D78524CBCBFE49D98E1362F">
    <w:name w:val="85157CAB8D78524CBCBFE49D98E1362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B3F1EDA0C931544AA6A31FF6B8CEFA9">
    <w:name w:val="CB3F1EDA0C931544AA6A31FF6B8CEFA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AB0E356899E57142931EDD9FA4EEF2A8">
    <w:name w:val="AB0E356899E57142931EDD9FA4EEF2A8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8BBC8668D15CC419635DAD53C328A4F">
    <w:name w:val="48BBC8668D15CC419635DAD53C328A4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08B016AEDAB7F4418E95EAC25F9B53A6">
    <w:name w:val="08B016AEDAB7F4418E95EAC25F9B53A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F64067CE4E67ED4E8EDBCE45648897AB">
    <w:name w:val="F64067CE4E67ED4E8EDBCE45648897AB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B6ED9CC4A2F6346985862A36EE69E56">
    <w:name w:val="4B6ED9CC4A2F6346985862A36EE69E5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4D05E55A65D40CBA5B87EF15862B630">
    <w:name w:val="C4D05E55A65D40CBA5B87EF15862B630"/>
    <w:rsid w:val="005D471A"/>
  </w:style>
  <w:style w:type="paragraph" w:customStyle="1" w:styleId="ACEEDD6467574675B71D4473C31F5955">
    <w:name w:val="ACEEDD6467574675B71D4473C31F5955"/>
    <w:rsid w:val="00A17AAB"/>
  </w:style>
  <w:style w:type="paragraph" w:customStyle="1" w:styleId="AE59CAD94CE347A2BFF20CB00829EC0A">
    <w:name w:val="AE59CAD94CE347A2BFF20CB00829EC0A"/>
    <w:rsid w:val="00A17AAB"/>
  </w:style>
  <w:style w:type="paragraph" w:customStyle="1" w:styleId="069629542F9B42EE9667310F55BB34B1">
    <w:name w:val="069629542F9B42EE9667310F55BB34B1"/>
    <w:rsid w:val="00A17AAB"/>
  </w:style>
  <w:style w:type="paragraph" w:customStyle="1" w:styleId="E638E9842BDB4DD48BAEFED2F4878013">
    <w:name w:val="E638E9842BDB4DD48BAEFED2F4878013"/>
    <w:rsid w:val="00A17AAB"/>
  </w:style>
  <w:style w:type="paragraph" w:customStyle="1" w:styleId="76DE802C5DEE4FB3B0473568E130F1CA">
    <w:name w:val="76DE802C5DEE4FB3B0473568E130F1CA"/>
    <w:rsid w:val="00A17AAB"/>
  </w:style>
  <w:style w:type="paragraph" w:customStyle="1" w:styleId="8A0D03A6231042BA9A549444207B0500">
    <w:name w:val="8A0D03A6231042BA9A549444207B0500"/>
    <w:rsid w:val="00A17AAB"/>
  </w:style>
  <w:style w:type="paragraph" w:customStyle="1" w:styleId="412659D368EA4E6FA704C253E9F7DB67">
    <w:name w:val="412659D368EA4E6FA704C253E9F7DB67"/>
    <w:rsid w:val="00A17AAB"/>
  </w:style>
  <w:style w:type="paragraph" w:customStyle="1" w:styleId="062D58EEDB3E49CFB3F77524A00DF2B8">
    <w:name w:val="062D58EEDB3E49CFB3F77524A00DF2B8"/>
    <w:rsid w:val="00A17AAB"/>
  </w:style>
  <w:style w:type="paragraph" w:customStyle="1" w:styleId="150C1F2534A34764B81072DF6CBCBA8B">
    <w:name w:val="150C1F2534A34764B81072DF6CBCBA8B"/>
    <w:rsid w:val="00A17AAB"/>
  </w:style>
  <w:style w:type="paragraph" w:customStyle="1" w:styleId="1F8F7F253E2042DA95A522CAFF0CE3D8">
    <w:name w:val="1F8F7F253E2042DA95A522CAFF0CE3D8"/>
    <w:rsid w:val="00A17AAB"/>
  </w:style>
  <w:style w:type="paragraph" w:customStyle="1" w:styleId="F86B0ED0B48542A69FBF5ED71C900AFD">
    <w:name w:val="F86B0ED0B48542A69FBF5ED71C900AFD"/>
    <w:rsid w:val="00A17AAB"/>
  </w:style>
  <w:style w:type="paragraph" w:customStyle="1" w:styleId="C0A899B04C7047C4839713FC93FCC60E">
    <w:name w:val="C0A899B04C7047C4839713FC93FCC60E"/>
    <w:rsid w:val="00A17AAB"/>
  </w:style>
  <w:style w:type="paragraph" w:customStyle="1" w:styleId="3F713C6CACE04568A96934F8DB0B5AEC">
    <w:name w:val="3F713C6CACE04568A96934F8DB0B5AEC"/>
    <w:rsid w:val="00A17AAB"/>
  </w:style>
  <w:style w:type="paragraph" w:customStyle="1" w:styleId="848D42E6E1004C9786B971AEFF33F81B">
    <w:name w:val="848D42E6E1004C9786B971AEFF33F81B"/>
    <w:rsid w:val="00A17AAB"/>
  </w:style>
  <w:style w:type="paragraph" w:customStyle="1" w:styleId="5C2CC444584A4E8798A50680A0ED330F">
    <w:name w:val="5C2CC444584A4E8798A50680A0ED330F"/>
    <w:rsid w:val="00A17AAB"/>
  </w:style>
  <w:style w:type="paragraph" w:customStyle="1" w:styleId="A424798DB70246769FA894613381121A">
    <w:name w:val="A424798DB70246769FA894613381121A"/>
    <w:rsid w:val="00A17AAB"/>
  </w:style>
  <w:style w:type="paragraph" w:customStyle="1" w:styleId="22B2BE9D621F4426A467B1BE9E4288F9">
    <w:name w:val="22B2BE9D621F4426A467B1BE9E4288F9"/>
    <w:rsid w:val="00940820"/>
  </w:style>
  <w:style w:type="paragraph" w:customStyle="1" w:styleId="000B9647E3AB4F469B16A5DE15504F0E">
    <w:name w:val="000B9647E3AB4F469B16A5DE15504F0E"/>
    <w:rsid w:val="00940820"/>
  </w:style>
  <w:style w:type="paragraph" w:customStyle="1" w:styleId="B801C5FBFEA9470BB2BD57BF14FB169D">
    <w:name w:val="B801C5FBFEA9470BB2BD57BF14FB169D"/>
    <w:rsid w:val="00940820"/>
  </w:style>
  <w:style w:type="paragraph" w:customStyle="1" w:styleId="26FC315114D547DC8FC488E9D47892A4">
    <w:name w:val="26FC315114D547DC8FC488E9D47892A4"/>
    <w:rsid w:val="00940820"/>
  </w:style>
  <w:style w:type="paragraph" w:customStyle="1" w:styleId="BDFD4BF4D8EE496EB1FDE88E3696F1BF">
    <w:name w:val="BDFD4BF4D8EE496EB1FDE88E3696F1BF"/>
    <w:rsid w:val="00940820"/>
  </w:style>
  <w:style w:type="paragraph" w:customStyle="1" w:styleId="1B90931853494A6794CD64E56ACA2FF7">
    <w:name w:val="1B90931853494A6794CD64E56ACA2FF7"/>
    <w:rsid w:val="00940820"/>
  </w:style>
  <w:style w:type="paragraph" w:customStyle="1" w:styleId="5D6E9EDDA4B94A10830170A6E9310FF3">
    <w:name w:val="5D6E9EDDA4B94A10830170A6E9310FF3"/>
    <w:rsid w:val="00940820"/>
  </w:style>
  <w:style w:type="paragraph" w:customStyle="1" w:styleId="05AC236C3B3A4D31AD0B8F5B572CE974">
    <w:name w:val="05AC236C3B3A4D31AD0B8F5B572CE974"/>
    <w:rsid w:val="00940820"/>
  </w:style>
  <w:style w:type="paragraph" w:customStyle="1" w:styleId="A629CBD302AD4788B116510D32FCD0D5">
    <w:name w:val="A629CBD302AD4788B116510D32FCD0D5"/>
    <w:rsid w:val="00940820"/>
  </w:style>
  <w:style w:type="paragraph" w:customStyle="1" w:styleId="9B653E7B6BDE4B2E841B640193D1B661">
    <w:name w:val="9B653E7B6BDE4B2E841B640193D1B661"/>
    <w:rsid w:val="00940820"/>
  </w:style>
  <w:style w:type="paragraph" w:customStyle="1" w:styleId="7E957BEBC063433F93AD5535D8B1A6C7">
    <w:name w:val="7E957BEBC063433F93AD5535D8B1A6C7"/>
    <w:rsid w:val="00940820"/>
  </w:style>
  <w:style w:type="paragraph" w:customStyle="1" w:styleId="05AC236C3B3A4D31AD0B8F5B572CE9741">
    <w:name w:val="05AC236C3B3A4D31AD0B8F5B572CE9741"/>
    <w:rsid w:val="0094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6CB7414649A8B5665B1FD3CC1309">
    <w:name w:val="09926CB7414649A8B5665B1FD3CC1309"/>
    <w:rsid w:val="00940820"/>
  </w:style>
  <w:style w:type="paragraph" w:customStyle="1" w:styleId="DE802688A8CE4174AD7B4C0EB8CD25DA">
    <w:name w:val="DE802688A8CE4174AD7B4C0EB8CD25DA"/>
    <w:rsid w:val="00940820"/>
  </w:style>
  <w:style w:type="paragraph" w:customStyle="1" w:styleId="6C8C62E4BA814270A34DCB97BF6424ED">
    <w:name w:val="6C8C62E4BA814270A34DCB97BF6424ED"/>
    <w:rsid w:val="00940820"/>
  </w:style>
  <w:style w:type="paragraph" w:customStyle="1" w:styleId="3547D383713441D08E9BF24EEF2B5D2F">
    <w:name w:val="3547D383713441D08E9BF24EEF2B5D2F"/>
    <w:rsid w:val="00940820"/>
  </w:style>
  <w:style w:type="paragraph" w:customStyle="1" w:styleId="A3C44C44DF1D47BF9505EE85D7C356B8">
    <w:name w:val="A3C44C44DF1D47BF9505EE85D7C356B8"/>
    <w:rsid w:val="00940820"/>
  </w:style>
  <w:style w:type="paragraph" w:customStyle="1" w:styleId="B062C733BF5546D783D2B486459B8981">
    <w:name w:val="B062C733BF5546D783D2B486459B8981"/>
    <w:rsid w:val="00940820"/>
  </w:style>
  <w:style w:type="paragraph" w:customStyle="1" w:styleId="CF25E9D93D434D61B509A9C6DA3368C6">
    <w:name w:val="CF25E9D93D434D61B509A9C6DA3368C6"/>
    <w:rsid w:val="00940820"/>
  </w:style>
  <w:style w:type="paragraph" w:customStyle="1" w:styleId="A72ABA71983A42DE90AEFAE584AE759A">
    <w:name w:val="A72ABA71983A42DE90AEFAE584AE759A"/>
    <w:rsid w:val="00940820"/>
  </w:style>
  <w:style w:type="paragraph" w:customStyle="1" w:styleId="40D517FE084C4291ACD760C0AFE95A88">
    <w:name w:val="40D517FE084C4291ACD760C0AFE95A88"/>
    <w:rsid w:val="00940820"/>
  </w:style>
  <w:style w:type="paragraph" w:customStyle="1" w:styleId="852AE77B0E534FBCA8EA96E2F17D4480">
    <w:name w:val="852AE77B0E534FBCA8EA96E2F17D4480"/>
    <w:rsid w:val="00940820"/>
  </w:style>
  <w:style w:type="paragraph" w:customStyle="1" w:styleId="B61F280D1ECA43639C4583CE9B28EA34">
    <w:name w:val="B61F280D1ECA43639C4583CE9B28EA34"/>
    <w:rsid w:val="00940820"/>
  </w:style>
  <w:style w:type="paragraph" w:customStyle="1" w:styleId="D0DF2629996A457086DF91BD3883C78D">
    <w:name w:val="D0DF2629996A457086DF91BD3883C78D"/>
    <w:rsid w:val="00940820"/>
  </w:style>
  <w:style w:type="paragraph" w:customStyle="1" w:styleId="510BADF68A224265A9D2B08042CEDC65">
    <w:name w:val="510BADF68A224265A9D2B08042CEDC65"/>
    <w:rsid w:val="00940820"/>
  </w:style>
  <w:style w:type="paragraph" w:customStyle="1" w:styleId="FF05685D87AB4DDBAD49B8DDAE066372">
    <w:name w:val="FF05685D87AB4DDBAD49B8DDAE066372"/>
    <w:rsid w:val="00940820"/>
  </w:style>
  <w:style w:type="paragraph" w:customStyle="1" w:styleId="9769B360FCD548FFBAFA5783931DA0EE">
    <w:name w:val="9769B360FCD548FFBAFA5783931DA0EE"/>
    <w:rsid w:val="00940820"/>
  </w:style>
  <w:style w:type="paragraph" w:customStyle="1" w:styleId="EFC5BF040B9D432E9745E5173E37C302">
    <w:name w:val="EFC5BF040B9D432E9745E5173E37C302"/>
    <w:rsid w:val="00940820"/>
  </w:style>
  <w:style w:type="paragraph" w:customStyle="1" w:styleId="A42EA8B04B4744B484A478E417BB1E51">
    <w:name w:val="A42EA8B04B4744B484A478E417BB1E51"/>
    <w:rsid w:val="00940820"/>
  </w:style>
  <w:style w:type="paragraph" w:customStyle="1" w:styleId="CC17F33913F24482B24D4572026BF581">
    <w:name w:val="CC17F33913F24482B24D4572026BF581"/>
    <w:rsid w:val="00940820"/>
  </w:style>
  <w:style w:type="paragraph" w:customStyle="1" w:styleId="DB90D6B54EC14AFDB8642030EB6EC205">
    <w:name w:val="DB90D6B54EC14AFDB8642030EB6EC205"/>
    <w:rsid w:val="00940820"/>
  </w:style>
  <w:style w:type="paragraph" w:customStyle="1" w:styleId="F4538923C1D8459B872C947B2C9667DC">
    <w:name w:val="F4538923C1D8459B872C947B2C9667DC"/>
    <w:rsid w:val="00940820"/>
  </w:style>
  <w:style w:type="paragraph" w:customStyle="1" w:styleId="20F922818D4A43D0B72C714BF82248FD">
    <w:name w:val="20F922818D4A43D0B72C714BF82248FD"/>
    <w:rsid w:val="003F2E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5CC5-FD4D-4D41-B385-400AE6BD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952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Боханцева Ирина Александровна</cp:lastModifiedBy>
  <cp:revision>58</cp:revision>
  <dcterms:created xsi:type="dcterms:W3CDTF">2014-04-12T13:43:00Z</dcterms:created>
  <dcterms:modified xsi:type="dcterms:W3CDTF">2014-12-02T04:04:00Z</dcterms:modified>
</cp:coreProperties>
</file>